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171" w:rsidRPr="005475E5" w:rsidRDefault="002C3171" w:rsidP="002C3171">
      <w:pPr>
        <w:tabs>
          <w:tab w:val="left" w:pos="1530"/>
        </w:tabs>
        <w:spacing w:after="0"/>
        <w:jc w:val="center"/>
        <w:rPr>
          <w:rFonts w:ascii="Arial Black" w:hAnsi="Arial Black" w:cs="Arial"/>
          <w:sz w:val="36"/>
          <w:szCs w:val="36"/>
        </w:rPr>
      </w:pPr>
      <w:r w:rsidRPr="005475E5">
        <w:rPr>
          <w:rFonts w:ascii="Arial Black" w:hAnsi="Arial Black" w:cs="Arial"/>
          <w:noProof/>
          <w:sz w:val="36"/>
          <w:szCs w:val="36"/>
          <w:lang w:bidi="hi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57150</wp:posOffset>
            </wp:positionV>
            <wp:extent cx="1400175" cy="914400"/>
            <wp:effectExtent l="19050" t="0" r="9525" b="0"/>
            <wp:wrapNone/>
            <wp:docPr id="5" name="Picture 1" descr="F:\ \2014-15 Important\Downloads\New Folder (2)\New Folder (2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2014-15 Important\Downloads\New Folder (2)\New Folder (2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75E5">
        <w:rPr>
          <w:rFonts w:ascii="Arial Black" w:hAnsi="Arial Black" w:cs="Arial"/>
          <w:sz w:val="36"/>
          <w:szCs w:val="36"/>
        </w:rPr>
        <w:t>ZAD GLOBAL SCHOOL</w:t>
      </w:r>
    </w:p>
    <w:p w:rsidR="002C3171" w:rsidRPr="005475E5" w:rsidRDefault="002C3171" w:rsidP="002C31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75E5">
        <w:rPr>
          <w:rFonts w:ascii="Arial" w:hAnsi="Arial" w:cs="Arial"/>
          <w:b/>
          <w:sz w:val="24"/>
          <w:szCs w:val="24"/>
        </w:rPr>
        <w:t>Syllabus fo</w:t>
      </w:r>
      <w:r w:rsidR="00DD13CD" w:rsidRPr="005475E5">
        <w:rPr>
          <w:rFonts w:ascii="Arial" w:hAnsi="Arial" w:cs="Arial"/>
          <w:b/>
          <w:sz w:val="24"/>
          <w:szCs w:val="24"/>
        </w:rPr>
        <w:t>r Evaluation II [July-Aug] (2018-19</w:t>
      </w:r>
      <w:r w:rsidRPr="005475E5">
        <w:rPr>
          <w:rFonts w:ascii="Arial" w:hAnsi="Arial" w:cs="Arial"/>
          <w:b/>
          <w:sz w:val="24"/>
          <w:szCs w:val="24"/>
        </w:rPr>
        <w:t>)</w:t>
      </w:r>
    </w:p>
    <w:p w:rsidR="002C3171" w:rsidRPr="005475E5" w:rsidRDefault="002C3171" w:rsidP="002C31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75E5">
        <w:rPr>
          <w:rFonts w:ascii="Arial" w:hAnsi="Arial" w:cs="Arial"/>
          <w:b/>
          <w:sz w:val="24"/>
          <w:szCs w:val="24"/>
        </w:rPr>
        <w:t>Class- L.K.G</w:t>
      </w:r>
    </w:p>
    <w:tbl>
      <w:tblPr>
        <w:tblStyle w:val="TableGrid"/>
        <w:tblpPr w:leftFromText="180" w:rightFromText="180" w:vertAnchor="text" w:horzAnchor="margin" w:tblpXSpec="center" w:tblpY="186"/>
        <w:tblW w:w="10324" w:type="dxa"/>
        <w:tblLook w:val="04A0"/>
      </w:tblPr>
      <w:tblGrid>
        <w:gridCol w:w="2358"/>
        <w:gridCol w:w="3954"/>
        <w:gridCol w:w="4012"/>
      </w:tblGrid>
      <w:tr w:rsidR="002C3171" w:rsidRPr="005475E5" w:rsidTr="005475E5">
        <w:trPr>
          <w:trHeight w:val="298"/>
        </w:trPr>
        <w:tc>
          <w:tcPr>
            <w:tcW w:w="2358" w:type="dxa"/>
            <w:tcBorders>
              <w:top w:val="single" w:sz="4" w:space="0" w:color="auto"/>
              <w:right w:val="single" w:sz="4" w:space="0" w:color="auto"/>
            </w:tcBorders>
          </w:tcPr>
          <w:p w:rsidR="002C3171" w:rsidRPr="005475E5" w:rsidRDefault="002C3171" w:rsidP="009D3AA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Subjects </w:t>
            </w:r>
          </w:p>
        </w:tc>
        <w:tc>
          <w:tcPr>
            <w:tcW w:w="7966" w:type="dxa"/>
            <w:gridSpan w:val="2"/>
            <w:tcBorders>
              <w:left w:val="single" w:sz="4" w:space="0" w:color="auto"/>
            </w:tcBorders>
          </w:tcPr>
          <w:p w:rsidR="002C3171" w:rsidRPr="005475E5" w:rsidRDefault="002C3171" w:rsidP="009D3A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Syllabus</w:t>
            </w:r>
          </w:p>
          <w:p w:rsidR="0052147D" w:rsidRPr="005475E5" w:rsidRDefault="0052147D" w:rsidP="009D3A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3171" w:rsidRPr="005475E5" w:rsidTr="005475E5">
        <w:trPr>
          <w:trHeight w:val="261"/>
        </w:trPr>
        <w:tc>
          <w:tcPr>
            <w:tcW w:w="2358" w:type="dxa"/>
            <w:tcBorders>
              <w:top w:val="single" w:sz="4" w:space="0" w:color="auto"/>
              <w:right w:val="single" w:sz="4" w:space="0" w:color="auto"/>
            </w:tcBorders>
          </w:tcPr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</w:tcPr>
          <w:p w:rsidR="002C3171" w:rsidRPr="005475E5" w:rsidRDefault="002C3171" w:rsidP="009D3A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Written</w:t>
            </w:r>
          </w:p>
        </w:tc>
        <w:tc>
          <w:tcPr>
            <w:tcW w:w="4012" w:type="dxa"/>
            <w:tcBorders>
              <w:left w:val="single" w:sz="4" w:space="0" w:color="auto"/>
            </w:tcBorders>
          </w:tcPr>
          <w:p w:rsidR="002C3171" w:rsidRPr="005475E5" w:rsidRDefault="002C3171" w:rsidP="009D3A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Oral</w:t>
            </w:r>
          </w:p>
          <w:p w:rsidR="0052147D" w:rsidRPr="005475E5" w:rsidRDefault="0052147D" w:rsidP="009D3A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3171" w:rsidRPr="005475E5" w:rsidTr="005475E5">
        <w:trPr>
          <w:trHeight w:val="2090"/>
        </w:trPr>
        <w:tc>
          <w:tcPr>
            <w:tcW w:w="2358" w:type="dxa"/>
            <w:tcBorders>
              <w:right w:val="single" w:sz="4" w:space="0" w:color="auto"/>
            </w:tcBorders>
          </w:tcPr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1.Little Genius</w:t>
            </w:r>
          </w:p>
          <w:p w:rsidR="002C3171" w:rsidRPr="005475E5" w:rsidRDefault="002C3171" w:rsidP="009D3AA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DF0888" w:rsidRPr="005475E5">
              <w:rPr>
                <w:rFonts w:ascii="Arial" w:hAnsi="Arial" w:cs="Arial"/>
                <w:b/>
                <w:sz w:val="24"/>
                <w:szCs w:val="24"/>
              </w:rPr>
              <w:t>Enjoy &amp; Learn</w:t>
            </w: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4" w:type="dxa"/>
            <w:tcBorders>
              <w:right w:val="single" w:sz="4" w:space="0" w:color="auto"/>
            </w:tcBorders>
          </w:tcPr>
          <w:p w:rsidR="002C3171" w:rsidRPr="005475E5" w:rsidRDefault="002C3171" w:rsidP="009D3AA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475E5" w:rsidRPr="005475E5" w:rsidRDefault="005475E5" w:rsidP="00547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Transcription</w:t>
            </w:r>
          </w:p>
          <w:p w:rsidR="002C3171" w:rsidRPr="005475E5" w:rsidRDefault="005475E5" w:rsidP="00825D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,E,J,Z,A,K,C,G,Q,D,P,B,R</w:t>
            </w:r>
          </w:p>
          <w:p w:rsidR="002C3171" w:rsidRPr="005475E5" w:rsidRDefault="002C3171" w:rsidP="00825D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Look and write, Look and Match, </w:t>
            </w:r>
          </w:p>
          <w:p w:rsidR="002C3171" w:rsidRPr="005475E5" w:rsidRDefault="002C3171" w:rsidP="00825D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Odd one out, Circle the same letter </w:t>
            </w:r>
          </w:p>
          <w:p w:rsidR="002C3171" w:rsidRPr="005475E5" w:rsidRDefault="002C3171" w:rsidP="00825D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Dictation, Match the Same Letter</w:t>
            </w:r>
          </w:p>
          <w:p w:rsidR="002C3171" w:rsidRPr="005475E5" w:rsidRDefault="002C3171" w:rsidP="005475E5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2" w:type="dxa"/>
            <w:tcBorders>
              <w:left w:val="single" w:sz="4" w:space="0" w:color="auto"/>
            </w:tcBorders>
          </w:tcPr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Book Reading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DF0888" w:rsidRPr="005475E5">
              <w:rPr>
                <w:rFonts w:ascii="Arial" w:hAnsi="Arial" w:cs="Arial"/>
                <w:b/>
                <w:sz w:val="24"/>
                <w:szCs w:val="24"/>
              </w:rPr>
              <w:t>Enjoy &amp; Learn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)  </w:t>
            </w: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3171" w:rsidRPr="005475E5" w:rsidRDefault="002C3171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A to J </w:t>
            </w:r>
            <w:r w:rsidR="00DF0888" w:rsidRPr="005475E5">
              <w:rPr>
                <w:rFonts w:ascii="Arial" w:hAnsi="Arial" w:cs="Arial"/>
                <w:sz w:val="24"/>
                <w:szCs w:val="24"/>
              </w:rPr>
              <w:t xml:space="preserve"> F-Pg 12,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0888" w:rsidRPr="005475E5">
              <w:rPr>
                <w:rFonts w:ascii="Arial" w:hAnsi="Arial" w:cs="Arial"/>
                <w:sz w:val="24"/>
                <w:szCs w:val="24"/>
              </w:rPr>
              <w:t xml:space="preserve">E-Pg 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11, </w:t>
            </w:r>
            <w:r w:rsidR="00DF0888" w:rsidRPr="005475E5">
              <w:rPr>
                <w:rFonts w:ascii="Arial" w:hAnsi="Arial" w:cs="Arial"/>
                <w:sz w:val="24"/>
                <w:szCs w:val="24"/>
              </w:rPr>
              <w:t>J-Pg20,</w:t>
            </w:r>
          </w:p>
          <w:p w:rsidR="002C3171" w:rsidRPr="005475E5" w:rsidRDefault="00DF0888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Z-Pg 41</w:t>
            </w:r>
            <w:r w:rsidR="002C3171" w:rsidRPr="005475E5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C-Pg </w:t>
            </w:r>
            <w:r w:rsidR="002C3171" w:rsidRPr="005475E5">
              <w:rPr>
                <w:rFonts w:ascii="Arial" w:hAnsi="Arial" w:cs="Arial"/>
                <w:sz w:val="24"/>
                <w:szCs w:val="24"/>
              </w:rPr>
              <w:t xml:space="preserve">7, </w:t>
            </w:r>
            <w:r w:rsidRPr="005475E5">
              <w:rPr>
                <w:rFonts w:ascii="Arial" w:hAnsi="Arial" w:cs="Arial"/>
                <w:sz w:val="24"/>
                <w:szCs w:val="24"/>
              </w:rPr>
              <w:t>Q-Pg 30</w:t>
            </w:r>
            <w:r w:rsidR="002C3171" w:rsidRPr="005475E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475E5">
              <w:rPr>
                <w:rFonts w:ascii="Arial" w:hAnsi="Arial" w:cs="Arial"/>
                <w:sz w:val="24"/>
                <w:szCs w:val="24"/>
              </w:rPr>
              <w:t>P-Pg 27</w:t>
            </w:r>
            <w:r w:rsidR="002C3171" w:rsidRPr="005475E5">
              <w:rPr>
                <w:rFonts w:ascii="Arial" w:hAnsi="Arial" w:cs="Arial"/>
                <w:sz w:val="24"/>
                <w:szCs w:val="24"/>
              </w:rPr>
              <w:t>,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B-Pg 6</w:t>
            </w:r>
            <w:r w:rsidR="002C3171" w:rsidRPr="005475E5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5475E5">
              <w:rPr>
                <w:rFonts w:ascii="Arial" w:hAnsi="Arial" w:cs="Arial"/>
                <w:sz w:val="24"/>
                <w:szCs w:val="24"/>
              </w:rPr>
              <w:t>R-Pg 31,, A-Pg 5, D-Pg 8, K-Pg 21</w:t>
            </w: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hymes- </w:t>
            </w:r>
          </w:p>
          <w:p w:rsidR="002C3171" w:rsidRPr="005475E5" w:rsidRDefault="009D3AAD" w:rsidP="00825D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475E5">
              <w:rPr>
                <w:rFonts w:ascii="Arial" w:hAnsi="Arial" w:cs="Arial"/>
                <w:bCs/>
                <w:sz w:val="24"/>
                <w:szCs w:val="24"/>
              </w:rPr>
              <w:t>Teddy Bear (Pg no 11)</w:t>
            </w:r>
          </w:p>
          <w:p w:rsidR="002C3171" w:rsidRPr="005475E5" w:rsidRDefault="009D3AAD" w:rsidP="00825D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5475E5">
              <w:rPr>
                <w:rFonts w:ascii="Arial" w:hAnsi="Arial" w:cs="Arial"/>
                <w:bCs/>
                <w:sz w:val="24"/>
                <w:szCs w:val="24"/>
              </w:rPr>
              <w:t xml:space="preserve"> Bits of Paper (Pg no 15)</w:t>
            </w:r>
          </w:p>
          <w:p w:rsidR="0052147D" w:rsidRPr="005475E5" w:rsidRDefault="0052147D" w:rsidP="0052147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2C3171" w:rsidRPr="005475E5" w:rsidTr="005475E5">
        <w:trPr>
          <w:trHeight w:val="2409"/>
        </w:trPr>
        <w:tc>
          <w:tcPr>
            <w:tcW w:w="2358" w:type="dxa"/>
            <w:tcBorders>
              <w:right w:val="single" w:sz="4" w:space="0" w:color="auto"/>
            </w:tcBorders>
          </w:tcPr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Hindi</w:t>
            </w:r>
          </w:p>
          <w:p w:rsidR="0035618B" w:rsidRPr="005475E5" w:rsidRDefault="009F3BAD" w:rsidP="003561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1.Blomming Buds (Part-B)</w:t>
            </w:r>
          </w:p>
          <w:p w:rsidR="002C3171" w:rsidRDefault="009F3BAD" w:rsidP="0035618B">
            <w:pPr>
              <w:rPr>
                <w:rFonts w:ascii="Mangal" w:hAnsi="Mangal" w:cs="Mangal" w:hint="cs"/>
                <w:b/>
                <w:sz w:val="24"/>
                <w:szCs w:val="24"/>
                <w:lang w:bidi="hi-IN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5475E5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 xml:space="preserve">खेलो और सीखो </w:t>
            </w:r>
          </w:p>
          <w:p w:rsidR="005475E5" w:rsidRPr="005475E5" w:rsidRDefault="005475E5" w:rsidP="003561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(भाग 1</w:t>
            </w:r>
            <w:r>
              <w:rPr>
                <w:rFonts w:ascii="Mangal" w:hAnsi="Mangal" w:cs="Mangal" w:hint="cs"/>
                <w:b/>
                <w:sz w:val="24"/>
                <w:szCs w:val="24"/>
                <w:lang w:bidi="hi-IN"/>
              </w:rPr>
              <w:t>,2)</w:t>
            </w: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4" w:type="dxa"/>
            <w:tcBorders>
              <w:right w:val="single" w:sz="4" w:space="0" w:color="auto"/>
            </w:tcBorders>
          </w:tcPr>
          <w:p w:rsidR="002C3171" w:rsidRDefault="005475E5" w:rsidP="009D3AAD">
            <w:pPr>
              <w:rPr>
                <w:rFonts w:ascii="Mangal" w:hAnsi="Mangal" w:cs="Mangal" w:hint="cs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ट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ठ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ढ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द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ड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ड़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ब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ण </w:t>
            </w:r>
          </w:p>
          <w:p w:rsidR="005475E5" w:rsidRPr="005475E5" w:rsidRDefault="005475E5" w:rsidP="009D3A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्रुतलेख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देखो और लिखो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मिलान करो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भिन्न वर्ण पर गोला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मान वर्ण पर गोला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ुलेख </w:t>
            </w:r>
          </w:p>
        </w:tc>
        <w:tc>
          <w:tcPr>
            <w:tcW w:w="4012" w:type="dxa"/>
            <w:tcBorders>
              <w:left w:val="single" w:sz="4" w:space="0" w:color="auto"/>
            </w:tcBorders>
          </w:tcPr>
          <w:p w:rsidR="0052147D" w:rsidRPr="005475E5" w:rsidRDefault="002C3171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Book Reading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475E5" w:rsidRPr="005475E5" w:rsidRDefault="005475E5" w:rsidP="005475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खेलो और सीखो (भाग 1</w:t>
            </w:r>
            <w:r>
              <w:rPr>
                <w:rFonts w:ascii="Mangal" w:hAnsi="Mangal" w:cs="Mangal" w:hint="cs"/>
                <w:b/>
                <w:sz w:val="24"/>
                <w:szCs w:val="24"/>
                <w:lang w:bidi="hi-IN"/>
              </w:rPr>
              <w:t>,2)</w:t>
            </w:r>
          </w:p>
          <w:p w:rsidR="005475E5" w:rsidRDefault="005475E5" w:rsidP="005475E5">
            <w:pPr>
              <w:rPr>
                <w:rFonts w:ascii="Mangal" w:hAnsi="Mangal" w:cs="Mangal" w:hint="cs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ट-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Pg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5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ठ-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 xml:space="preserve"> Pg6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ढ-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 xml:space="preserve"> Pg8,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द-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 xml:space="preserve">Pg12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ड-</w:t>
            </w:r>
            <w:r w:rsidR="00C70E5C">
              <w:rPr>
                <w:rFonts w:ascii="Mangal" w:hAnsi="Mangal" w:cs="Mangal" w:hint="cs"/>
                <w:sz w:val="24"/>
                <w:szCs w:val="24"/>
                <w:lang w:bidi="hi-IN"/>
              </w:rPr>
              <w:t xml:space="preserve"> Pg7,9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 w:rsidR="00C70E5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ड़</w:t>
            </w:r>
            <w:r w:rsidR="00C70E5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-</w:t>
            </w:r>
            <w:r w:rsidR="00C70E5C">
              <w:rPr>
                <w:rFonts w:ascii="Mangal" w:hAnsi="Mangal" w:cs="Mangal" w:hint="cs"/>
                <w:sz w:val="24"/>
                <w:szCs w:val="24"/>
                <w:lang w:bidi="hi-IN"/>
              </w:rPr>
              <w:t>Pg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 w:rsidR="00C70E5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</w:t>
            </w:r>
            <w:r w:rsidR="00C70E5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-</w:t>
            </w:r>
            <w:r w:rsidR="00C70E5C">
              <w:rPr>
                <w:rFonts w:ascii="Mangal" w:hAnsi="Mangal" w:cs="Mangal" w:hint="cs"/>
                <w:sz w:val="24"/>
                <w:szCs w:val="24"/>
                <w:lang w:bidi="hi-IN"/>
              </w:rPr>
              <w:t>Pg25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 w:rsidR="00C70E5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ब</w:t>
            </w:r>
            <w:r w:rsidR="00C70E5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-</w:t>
            </w:r>
            <w:r w:rsidR="00C70E5C">
              <w:rPr>
                <w:rFonts w:ascii="Mangal" w:hAnsi="Mangal" w:cs="Mangal" w:hint="cs"/>
                <w:sz w:val="24"/>
                <w:szCs w:val="24"/>
                <w:lang w:bidi="hi-IN"/>
              </w:rPr>
              <w:t>Pg18</w:t>
            </w:r>
            <w:r w:rsidR="00C70E5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</w:t>
            </w:r>
            <w:r w:rsidR="00C70E5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-</w:t>
            </w:r>
            <w:r w:rsidR="00C70E5C">
              <w:rPr>
                <w:rFonts w:ascii="Mangal" w:hAnsi="Mangal" w:cs="Mangal" w:hint="cs"/>
                <w:sz w:val="24"/>
                <w:szCs w:val="24"/>
                <w:lang w:bidi="hi-IN"/>
              </w:rPr>
              <w:t>Pg23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 w:rsidR="00C70E5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ण</w:t>
            </w:r>
            <w:r w:rsidR="00C70E5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-</w:t>
            </w:r>
            <w:r w:rsidR="00C70E5C">
              <w:rPr>
                <w:rFonts w:ascii="Mangal" w:hAnsi="Mangal" w:cs="Mangal" w:hint="cs"/>
                <w:sz w:val="24"/>
                <w:szCs w:val="24"/>
                <w:lang w:bidi="hi-IN"/>
              </w:rPr>
              <w:t>Pg8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D36AFA" w:rsidRPr="005475E5" w:rsidRDefault="002C3171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Rhymes: 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E5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मेरी बिल्ली </w:t>
            </w:r>
            <w:r w:rsidR="000F2257" w:rsidRPr="005475E5">
              <w:rPr>
                <w:rFonts w:ascii="Arial" w:hAnsi="Arial" w:cs="Arial"/>
                <w:sz w:val="24"/>
                <w:szCs w:val="24"/>
              </w:rPr>
              <w:t>Pg 18,</w:t>
            </w:r>
          </w:p>
          <w:p w:rsidR="002C3171" w:rsidRPr="005475E5" w:rsidRDefault="00D36AFA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0F2257" w:rsidRPr="00547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E5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मेरी बहना </w:t>
            </w:r>
            <w:r w:rsidR="002C3171" w:rsidRPr="005475E5">
              <w:rPr>
                <w:rFonts w:ascii="Arial" w:hAnsi="Arial" w:cs="Arial"/>
                <w:sz w:val="24"/>
                <w:szCs w:val="24"/>
              </w:rPr>
              <w:t>Pg 23</w:t>
            </w: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C3171" w:rsidRPr="005475E5" w:rsidTr="005475E5">
        <w:trPr>
          <w:trHeight w:val="1373"/>
        </w:trPr>
        <w:tc>
          <w:tcPr>
            <w:tcW w:w="2358" w:type="dxa"/>
            <w:tcBorders>
              <w:right w:val="single" w:sz="4" w:space="0" w:color="auto"/>
            </w:tcBorders>
          </w:tcPr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75E5">
              <w:rPr>
                <w:rFonts w:ascii="Arial" w:hAnsi="Arial" w:cs="Arial"/>
                <w:b/>
                <w:sz w:val="24"/>
                <w:szCs w:val="24"/>
              </w:rPr>
              <w:t>Maths</w:t>
            </w:r>
            <w:proofErr w:type="spellEnd"/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1.Britannica</w:t>
            </w: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2.Little Genius A1</w:t>
            </w: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4" w:type="dxa"/>
            <w:tcBorders>
              <w:right w:val="single" w:sz="4" w:space="0" w:color="auto"/>
            </w:tcBorders>
          </w:tcPr>
          <w:p w:rsidR="002C3171" w:rsidRPr="005475E5" w:rsidRDefault="002C3171" w:rsidP="00825D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Number-9,6,3,5,2,8, F.C(0-10)</w:t>
            </w:r>
          </w:p>
          <w:p w:rsidR="002C3171" w:rsidRPr="005475E5" w:rsidRDefault="002C3171" w:rsidP="00825D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Count the Object(0to10)</w:t>
            </w:r>
          </w:p>
          <w:p w:rsidR="002C3171" w:rsidRPr="005475E5" w:rsidRDefault="002C3171" w:rsidP="00825D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Count and write, Count and match,</w:t>
            </w:r>
          </w:p>
          <w:p w:rsidR="002C3171" w:rsidRPr="005475E5" w:rsidRDefault="002C3171" w:rsidP="00825D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Circle the same digit, </w:t>
            </w:r>
          </w:p>
          <w:p w:rsidR="002C3171" w:rsidRPr="005475E5" w:rsidRDefault="002C3171" w:rsidP="00825DD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Match the same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digit</w:t>
            </w:r>
            <w:r w:rsidR="00595CB9" w:rsidRPr="005475E5">
              <w:rPr>
                <w:rFonts w:ascii="Arial" w:hAnsi="Arial" w:cs="Arial"/>
                <w:sz w:val="24"/>
                <w:szCs w:val="24"/>
              </w:rPr>
              <w:t>,Circle</w:t>
            </w:r>
            <w:proofErr w:type="spellEnd"/>
            <w:r w:rsidR="00595CB9" w:rsidRPr="005475E5">
              <w:rPr>
                <w:rFonts w:ascii="Arial" w:hAnsi="Arial" w:cs="Arial"/>
                <w:sz w:val="24"/>
                <w:szCs w:val="24"/>
              </w:rPr>
              <w:t xml:space="preserve"> the odd One</w:t>
            </w:r>
          </w:p>
          <w:p w:rsidR="002C3171" w:rsidRPr="005475E5" w:rsidRDefault="002C3171" w:rsidP="009D3AA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oncepts </w:t>
            </w:r>
            <w:r w:rsidRPr="005475E5">
              <w:rPr>
                <w:rFonts w:ascii="Arial" w:hAnsi="Arial" w:cs="Arial"/>
                <w:sz w:val="24"/>
                <w:szCs w:val="24"/>
                <w:u w:val="single"/>
              </w:rPr>
              <w:t>: (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>Britannica)</w:t>
            </w:r>
          </w:p>
          <w:p w:rsidR="002C3171" w:rsidRPr="005475E5" w:rsidRDefault="002C3171" w:rsidP="00825DD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Empty and full Pg-13,14</w:t>
            </w:r>
          </w:p>
          <w:p w:rsidR="002C3171" w:rsidRPr="005475E5" w:rsidRDefault="00595CB9" w:rsidP="009D3AA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Long and short pg 11,12</w:t>
            </w:r>
          </w:p>
        </w:tc>
        <w:tc>
          <w:tcPr>
            <w:tcW w:w="4012" w:type="dxa"/>
            <w:tcBorders>
              <w:left w:val="single" w:sz="4" w:space="0" w:color="auto"/>
            </w:tcBorders>
          </w:tcPr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hapes </w:t>
            </w: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Triangle Pg 38,Square Pg 39</w:t>
            </w: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Oral</w:t>
            </w:r>
          </w:p>
          <w:p w:rsidR="002C3171" w:rsidRPr="005475E5" w:rsidRDefault="002C3171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F.C (0-20)</w:t>
            </w:r>
          </w:p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C3171" w:rsidRPr="005475E5" w:rsidTr="005475E5">
        <w:trPr>
          <w:trHeight w:val="261"/>
        </w:trPr>
        <w:tc>
          <w:tcPr>
            <w:tcW w:w="2358" w:type="dxa"/>
            <w:tcBorders>
              <w:right w:val="single" w:sz="4" w:space="0" w:color="auto"/>
            </w:tcBorders>
          </w:tcPr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New Words:</w:t>
            </w:r>
          </w:p>
        </w:tc>
        <w:tc>
          <w:tcPr>
            <w:tcW w:w="7966" w:type="dxa"/>
            <w:gridSpan w:val="2"/>
          </w:tcPr>
          <w:p w:rsidR="002C3171" w:rsidRPr="005475E5" w:rsidRDefault="002C3171" w:rsidP="009D3A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Flag,Kites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Teez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, Independence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Day,Clouds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Drizzling,Umbrella,Raincoat</w:t>
            </w:r>
            <w:proofErr w:type="spellEnd"/>
          </w:p>
          <w:p w:rsidR="0052147D" w:rsidRPr="005475E5" w:rsidRDefault="0052147D" w:rsidP="009D3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171" w:rsidRPr="005475E5" w:rsidTr="005475E5">
        <w:trPr>
          <w:trHeight w:val="261"/>
        </w:trPr>
        <w:tc>
          <w:tcPr>
            <w:tcW w:w="2358" w:type="dxa"/>
            <w:tcBorders>
              <w:right w:val="single" w:sz="4" w:space="0" w:color="auto"/>
            </w:tcBorders>
          </w:tcPr>
          <w:p w:rsidR="002C3171" w:rsidRPr="005475E5" w:rsidRDefault="002C3171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Art &amp; Craft:</w:t>
            </w:r>
          </w:p>
        </w:tc>
        <w:tc>
          <w:tcPr>
            <w:tcW w:w="7966" w:type="dxa"/>
            <w:gridSpan w:val="2"/>
          </w:tcPr>
          <w:p w:rsidR="002C3171" w:rsidRPr="005475E5" w:rsidRDefault="00F60B7F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Art Pg:3,19,21,36,27 ,Craft18,,20,23,31,32,</w:t>
            </w:r>
            <w:r w:rsidR="002C3171" w:rsidRPr="005475E5">
              <w:rPr>
                <w:rFonts w:ascii="Arial" w:hAnsi="Arial" w:cs="Arial"/>
                <w:sz w:val="24"/>
                <w:szCs w:val="24"/>
              </w:rPr>
              <w:t>3</w:t>
            </w:r>
            <w:r w:rsidRPr="005475E5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2147D" w:rsidRPr="005475E5" w:rsidRDefault="0052147D" w:rsidP="009D3A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47D" w:rsidRPr="005475E5" w:rsidRDefault="0052147D" w:rsidP="009D3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47D" w:rsidRPr="005475E5" w:rsidTr="005475E5">
        <w:trPr>
          <w:trHeight w:val="1303"/>
        </w:trPr>
        <w:tc>
          <w:tcPr>
            <w:tcW w:w="2358" w:type="dxa"/>
            <w:tcBorders>
              <w:right w:val="single" w:sz="4" w:space="0" w:color="auto"/>
            </w:tcBorders>
          </w:tcPr>
          <w:p w:rsidR="0052147D" w:rsidRPr="005475E5" w:rsidRDefault="0052147D" w:rsidP="009D3AAD">
            <w:pPr>
              <w:tabs>
                <w:tab w:val="center" w:pos="11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E.V.S.</w:t>
            </w:r>
          </w:p>
          <w:p w:rsidR="0052147D" w:rsidRPr="005475E5" w:rsidRDefault="0052147D" w:rsidP="009D3AAD">
            <w:pPr>
              <w:tabs>
                <w:tab w:val="center" w:pos="11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(Little Learners)</w:t>
            </w:r>
          </w:p>
        </w:tc>
        <w:tc>
          <w:tcPr>
            <w:tcW w:w="7966" w:type="dxa"/>
            <w:gridSpan w:val="2"/>
          </w:tcPr>
          <w:p w:rsidR="0052147D" w:rsidRPr="005475E5" w:rsidRDefault="0052147D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Topic: National Symbols (pg no- 46)</w:t>
            </w:r>
          </w:p>
          <w:p w:rsidR="0052147D" w:rsidRPr="005475E5" w:rsidRDefault="0052147D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           Festival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Rakhi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 (pg no-47)</w:t>
            </w:r>
          </w:p>
        </w:tc>
      </w:tr>
    </w:tbl>
    <w:p w:rsidR="00AA749D" w:rsidRPr="005475E5" w:rsidRDefault="00AA749D" w:rsidP="00AA749D">
      <w:pPr>
        <w:spacing w:after="0" w:line="240" w:lineRule="auto"/>
        <w:ind w:left="2160"/>
        <w:rPr>
          <w:rFonts w:ascii="Arial Black" w:hAnsi="Arial Black" w:cs="Arial"/>
          <w:b/>
          <w:bCs/>
          <w:sz w:val="36"/>
          <w:szCs w:val="36"/>
        </w:rPr>
      </w:pPr>
      <w:r w:rsidRPr="005475E5">
        <w:rPr>
          <w:rFonts w:ascii="Arial" w:hAnsi="Arial" w:cs="Arial"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46575</wp:posOffset>
            </wp:positionH>
            <wp:positionV relativeFrom="paragraph">
              <wp:posOffset>61958</wp:posOffset>
            </wp:positionV>
            <wp:extent cx="1322640" cy="760575"/>
            <wp:effectExtent l="19050" t="0" r="0" b="0"/>
            <wp:wrapNone/>
            <wp:docPr id="1" name="Picture 1" descr="F:\ \2014-15 Important\Downloads\New Folder (2)\New Folder (2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2014-15 Important\Downloads\New Folder (2)\New Folder (2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40" cy="7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75E5">
        <w:rPr>
          <w:rFonts w:ascii="Arial" w:hAnsi="Arial" w:cs="Arial"/>
          <w:sz w:val="24"/>
          <w:szCs w:val="24"/>
        </w:rPr>
        <w:t xml:space="preserve">  </w:t>
      </w:r>
      <w:r w:rsidRPr="005475E5">
        <w:rPr>
          <w:rFonts w:ascii="Arial Black" w:hAnsi="Arial Black" w:cs="Arial"/>
          <w:b/>
          <w:bCs/>
          <w:sz w:val="36"/>
          <w:szCs w:val="36"/>
        </w:rPr>
        <w:t>ZAD GLOBAL SCHOOL</w:t>
      </w:r>
    </w:p>
    <w:p w:rsidR="00AA749D" w:rsidRPr="005475E5" w:rsidRDefault="00AA749D" w:rsidP="00AA74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75E5">
        <w:rPr>
          <w:rFonts w:ascii="Arial" w:hAnsi="Arial" w:cs="Arial"/>
          <w:b/>
          <w:sz w:val="24"/>
          <w:szCs w:val="24"/>
        </w:rPr>
        <w:t xml:space="preserve">         Syllabus for Ev</w:t>
      </w:r>
      <w:r w:rsidR="002D233C" w:rsidRPr="005475E5">
        <w:rPr>
          <w:rFonts w:ascii="Arial" w:hAnsi="Arial" w:cs="Arial"/>
          <w:b/>
          <w:sz w:val="24"/>
          <w:szCs w:val="24"/>
        </w:rPr>
        <w:t>aluation III [Sept-Oct] (2018-19</w:t>
      </w:r>
      <w:r w:rsidRPr="005475E5">
        <w:rPr>
          <w:rFonts w:ascii="Arial" w:hAnsi="Arial" w:cs="Arial"/>
          <w:b/>
          <w:sz w:val="24"/>
          <w:szCs w:val="24"/>
        </w:rPr>
        <w:t>)</w:t>
      </w:r>
    </w:p>
    <w:p w:rsidR="00AA749D" w:rsidRPr="005475E5" w:rsidRDefault="00AA749D" w:rsidP="00AA74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75E5">
        <w:rPr>
          <w:rFonts w:ascii="Arial" w:hAnsi="Arial" w:cs="Arial"/>
          <w:b/>
          <w:sz w:val="24"/>
          <w:szCs w:val="24"/>
        </w:rPr>
        <w:t>Class- L.K.G</w:t>
      </w:r>
    </w:p>
    <w:p w:rsidR="00AA749D" w:rsidRPr="005475E5" w:rsidRDefault="00AA749D" w:rsidP="00AA74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85" w:type="dxa"/>
        <w:tblInd w:w="-280" w:type="dxa"/>
        <w:tblLook w:val="04A0"/>
      </w:tblPr>
      <w:tblGrid>
        <w:gridCol w:w="2654"/>
        <w:gridCol w:w="3968"/>
        <w:gridCol w:w="3763"/>
      </w:tblGrid>
      <w:tr w:rsidR="00AA749D" w:rsidRPr="005475E5" w:rsidTr="002B039A">
        <w:trPr>
          <w:trHeight w:val="241"/>
        </w:trPr>
        <w:tc>
          <w:tcPr>
            <w:tcW w:w="2654" w:type="dxa"/>
            <w:tcBorders>
              <w:top w:val="single" w:sz="4" w:space="0" w:color="auto"/>
              <w:right w:val="single" w:sz="4" w:space="0" w:color="auto"/>
            </w:tcBorders>
          </w:tcPr>
          <w:p w:rsidR="00AA749D" w:rsidRPr="005475E5" w:rsidRDefault="00AA749D" w:rsidP="009D3AA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Subjects </w:t>
            </w:r>
          </w:p>
        </w:tc>
        <w:tc>
          <w:tcPr>
            <w:tcW w:w="7731" w:type="dxa"/>
            <w:gridSpan w:val="2"/>
            <w:tcBorders>
              <w:left w:val="single" w:sz="4" w:space="0" w:color="auto"/>
            </w:tcBorders>
          </w:tcPr>
          <w:p w:rsidR="00AA749D" w:rsidRPr="005475E5" w:rsidRDefault="00AA749D" w:rsidP="009D3A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Syllabus</w:t>
            </w:r>
          </w:p>
          <w:p w:rsidR="0052147D" w:rsidRPr="005475E5" w:rsidRDefault="0052147D" w:rsidP="009D3A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749D" w:rsidRPr="005475E5" w:rsidTr="002B039A">
        <w:trPr>
          <w:trHeight w:val="210"/>
        </w:trPr>
        <w:tc>
          <w:tcPr>
            <w:tcW w:w="2654" w:type="dxa"/>
            <w:tcBorders>
              <w:top w:val="single" w:sz="4" w:space="0" w:color="auto"/>
              <w:right w:val="single" w:sz="4" w:space="0" w:color="auto"/>
            </w:tcBorders>
          </w:tcPr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AA749D" w:rsidRPr="005475E5" w:rsidRDefault="00AA749D" w:rsidP="009D3A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Written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AA749D" w:rsidRPr="005475E5" w:rsidRDefault="00AA749D" w:rsidP="009D3A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Oral</w:t>
            </w:r>
          </w:p>
          <w:p w:rsidR="0052147D" w:rsidRPr="005475E5" w:rsidRDefault="0052147D" w:rsidP="009D3A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749D" w:rsidRPr="005475E5" w:rsidTr="002B039A">
        <w:trPr>
          <w:trHeight w:val="2087"/>
        </w:trPr>
        <w:tc>
          <w:tcPr>
            <w:tcW w:w="2654" w:type="dxa"/>
            <w:tcBorders>
              <w:right w:val="single" w:sz="4" w:space="0" w:color="auto"/>
            </w:tcBorders>
          </w:tcPr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1.Little Genius</w:t>
            </w:r>
          </w:p>
          <w:p w:rsidR="005D28F4" w:rsidRPr="005475E5" w:rsidRDefault="005D28F4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2.Enjoy &amp; Learn</w:t>
            </w:r>
          </w:p>
          <w:p w:rsidR="00AA749D" w:rsidRPr="005475E5" w:rsidRDefault="00AA749D" w:rsidP="009D3AA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AA749D" w:rsidRPr="005475E5" w:rsidRDefault="00AA749D" w:rsidP="00825DD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M,N,S,U,V,W,A-P   Dictation,  Transcription</w:t>
            </w:r>
          </w:p>
          <w:p w:rsidR="00AA749D" w:rsidRPr="005475E5" w:rsidRDefault="00AA749D" w:rsidP="00B5002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Look a</w:t>
            </w:r>
            <w:r w:rsidR="005923CD" w:rsidRPr="005475E5">
              <w:rPr>
                <w:rFonts w:ascii="Arial" w:hAnsi="Arial" w:cs="Arial"/>
                <w:sz w:val="24"/>
                <w:szCs w:val="24"/>
              </w:rPr>
              <w:t xml:space="preserve">nd Write, Match the same </w:t>
            </w:r>
            <w:proofErr w:type="spellStart"/>
            <w:r w:rsidR="005923CD" w:rsidRPr="005475E5">
              <w:rPr>
                <w:rFonts w:ascii="Arial" w:hAnsi="Arial" w:cs="Arial"/>
                <w:sz w:val="24"/>
                <w:szCs w:val="24"/>
              </w:rPr>
              <w:t>letter</w:t>
            </w:r>
            <w:proofErr w:type="gramStart"/>
            <w:r w:rsidR="005923CD" w:rsidRPr="005475E5">
              <w:rPr>
                <w:rFonts w:ascii="Arial" w:hAnsi="Arial" w:cs="Arial"/>
                <w:sz w:val="24"/>
                <w:szCs w:val="24"/>
              </w:rPr>
              <w:t>,Look</w:t>
            </w:r>
            <w:proofErr w:type="spellEnd"/>
            <w:proofErr w:type="gramEnd"/>
            <w:r w:rsidR="005923CD" w:rsidRPr="005475E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="005923CD" w:rsidRPr="005475E5">
              <w:rPr>
                <w:rFonts w:ascii="Arial" w:hAnsi="Arial" w:cs="Arial"/>
                <w:sz w:val="24"/>
                <w:szCs w:val="24"/>
              </w:rPr>
              <w:t>Match,Circle</w:t>
            </w:r>
            <w:proofErr w:type="spellEnd"/>
            <w:r w:rsidR="005923CD" w:rsidRPr="005475E5">
              <w:rPr>
                <w:rFonts w:ascii="Arial" w:hAnsi="Arial" w:cs="Arial"/>
                <w:sz w:val="24"/>
                <w:szCs w:val="24"/>
              </w:rPr>
              <w:t xml:space="preserve"> the Same </w:t>
            </w:r>
            <w:proofErr w:type="spellStart"/>
            <w:r w:rsidR="005923CD" w:rsidRPr="005475E5">
              <w:rPr>
                <w:rFonts w:ascii="Arial" w:hAnsi="Arial" w:cs="Arial"/>
                <w:sz w:val="24"/>
                <w:szCs w:val="24"/>
              </w:rPr>
              <w:t>Letter</w:t>
            </w:r>
            <w:r w:rsidR="00B50023" w:rsidRPr="005475E5">
              <w:rPr>
                <w:rFonts w:ascii="Arial" w:hAnsi="Arial" w:cs="Arial"/>
                <w:sz w:val="24"/>
                <w:szCs w:val="24"/>
              </w:rPr>
              <w:t>,</w:t>
            </w:r>
            <w:r w:rsidRPr="005475E5">
              <w:rPr>
                <w:rFonts w:ascii="Arial" w:hAnsi="Arial" w:cs="Arial"/>
                <w:sz w:val="24"/>
                <w:szCs w:val="24"/>
              </w:rPr>
              <w:t>Odd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 one out</w:t>
            </w:r>
            <w:r w:rsidR="00B50023" w:rsidRPr="005475E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49D" w:rsidRPr="005475E5" w:rsidRDefault="00AA749D" w:rsidP="00B5002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Book Reading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5D28F4" w:rsidRPr="005475E5">
              <w:rPr>
                <w:rFonts w:ascii="Arial" w:hAnsi="Arial" w:cs="Arial"/>
                <w:b/>
                <w:sz w:val="24"/>
                <w:szCs w:val="24"/>
              </w:rPr>
              <w:t>Enjoy &amp; Learn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)  </w:t>
            </w:r>
          </w:p>
          <w:p w:rsidR="005D28F4" w:rsidRPr="005475E5" w:rsidRDefault="00AA749D" w:rsidP="009D3A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75E5">
              <w:rPr>
                <w:rFonts w:ascii="Arial" w:hAnsi="Arial" w:cs="Arial"/>
                <w:b/>
                <w:sz w:val="24"/>
                <w:szCs w:val="24"/>
              </w:rPr>
              <w:t>AtoP</w:t>
            </w:r>
            <w:r w:rsidRPr="005475E5">
              <w:rPr>
                <w:rFonts w:ascii="Arial" w:hAnsi="Arial" w:cs="Arial"/>
                <w:sz w:val="24"/>
                <w:szCs w:val="24"/>
              </w:rPr>
              <w:t>,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>N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-Pg </w:t>
            </w:r>
            <w:r w:rsidR="005D28F4" w:rsidRPr="005475E5">
              <w:rPr>
                <w:rFonts w:ascii="Arial" w:hAnsi="Arial" w:cs="Arial"/>
                <w:sz w:val="24"/>
                <w:szCs w:val="24"/>
              </w:rPr>
              <w:t>25, M-Pg 24, V-Pg 36,W-Pg 37, U-Pg 35, S-Pg 32</w:t>
            </w:r>
          </w:p>
          <w:p w:rsidR="00AA749D" w:rsidRPr="005475E5" w:rsidRDefault="005D28F4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A749D"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Rhymes</w:t>
            </w:r>
            <w:r w:rsidR="00AA749D" w:rsidRPr="005475E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A749D" w:rsidRPr="005475E5" w:rsidRDefault="005D28F4" w:rsidP="00825DD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5475E5">
              <w:rPr>
                <w:rFonts w:ascii="Arial" w:hAnsi="Arial" w:cs="Arial"/>
                <w:bCs/>
                <w:sz w:val="24"/>
                <w:szCs w:val="24"/>
              </w:rPr>
              <w:t>Teapot Pg -14</w:t>
            </w:r>
            <w:r w:rsidR="00AA749D" w:rsidRPr="005475E5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AA749D" w:rsidRPr="005475E5" w:rsidRDefault="005D28F4" w:rsidP="00825D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bCs/>
                <w:sz w:val="24"/>
                <w:szCs w:val="24"/>
              </w:rPr>
              <w:t>Ding Dong Bell Pg-13</w:t>
            </w:r>
          </w:p>
        </w:tc>
      </w:tr>
      <w:tr w:rsidR="00AA749D" w:rsidRPr="005475E5" w:rsidTr="002B039A">
        <w:trPr>
          <w:trHeight w:val="2748"/>
        </w:trPr>
        <w:tc>
          <w:tcPr>
            <w:tcW w:w="2654" w:type="dxa"/>
            <w:tcBorders>
              <w:right w:val="single" w:sz="4" w:space="0" w:color="auto"/>
            </w:tcBorders>
          </w:tcPr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Hindi</w:t>
            </w:r>
          </w:p>
          <w:p w:rsidR="00AA749D" w:rsidRPr="005475E5" w:rsidRDefault="003B4A5B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1.Blomming Birds</w:t>
            </w:r>
          </w:p>
          <w:p w:rsidR="00C70E5C" w:rsidRDefault="003B4A5B" w:rsidP="00C70E5C">
            <w:pPr>
              <w:rPr>
                <w:rFonts w:ascii="Mangal" w:hAnsi="Mangal" w:cs="Mangal" w:hint="cs"/>
                <w:b/>
                <w:sz w:val="24"/>
                <w:szCs w:val="24"/>
                <w:lang w:bidi="hi-IN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C70E5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 xml:space="preserve">खेलो और सीखो </w:t>
            </w:r>
          </w:p>
          <w:p w:rsidR="00C70E5C" w:rsidRPr="005475E5" w:rsidRDefault="00C70E5C" w:rsidP="00C70E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(भाग 1</w:t>
            </w:r>
            <w:r w:rsidRPr="008117D1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,2)</w:t>
            </w:r>
          </w:p>
          <w:p w:rsidR="003B4A5B" w:rsidRPr="005475E5" w:rsidRDefault="003B4A5B" w:rsidP="003B4A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AA749D" w:rsidRPr="005475E5" w:rsidRDefault="00C70E5C" w:rsidP="009D3A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ग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ख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छ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घ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च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झ</w:t>
            </w:r>
            <w:r w:rsidR="008117D1"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 w:rsidR="008117D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-ण</w:t>
            </w:r>
          </w:p>
          <w:p w:rsidR="00EA65A2" w:rsidRPr="005475E5" w:rsidRDefault="00C70E5C" w:rsidP="00EA65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्रुतलेख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देखो और लिखो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मिलान करो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भिन्न वर्ण पर गोला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मान वर्ण पर गोला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ुलेख </w:t>
            </w: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C70E5C" w:rsidRDefault="00AA749D" w:rsidP="00C70E5C">
            <w:pPr>
              <w:rPr>
                <w:rFonts w:ascii="Arial" w:hAnsi="Arial" w:hint="cs"/>
                <w:b/>
                <w:sz w:val="24"/>
                <w:szCs w:val="21"/>
                <w:lang w:bidi="hi-IN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Book Reading: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70E5C" w:rsidRPr="008117D1" w:rsidRDefault="00C70E5C" w:rsidP="00C70E5C">
            <w:pPr>
              <w:rPr>
                <w:rFonts w:ascii="Mangal" w:hAnsi="Mangal" w:cs="Mangal"/>
                <w:bCs/>
                <w:sz w:val="24"/>
                <w:szCs w:val="24"/>
                <w:lang w:bidi="hi-IN"/>
              </w:rPr>
            </w:pPr>
            <w:r w:rsidRPr="008117D1">
              <w:rPr>
                <w:rFonts w:ascii="Mangal" w:hAnsi="Mangal" w:cs="Mangal" w:hint="cs"/>
                <w:bCs/>
                <w:sz w:val="24"/>
                <w:szCs w:val="24"/>
                <w:cs/>
                <w:lang w:bidi="hi-IN"/>
              </w:rPr>
              <w:t>खेलो और सीखो (भाग 1</w:t>
            </w:r>
            <w:r w:rsidRPr="008117D1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,2)</w:t>
            </w:r>
          </w:p>
          <w:p w:rsidR="008117D1" w:rsidRDefault="008117D1" w:rsidP="009D3AAD">
            <w:pPr>
              <w:rPr>
                <w:rFonts w:ascii="Mangal" w:hAnsi="Mangal" w:cs="Mangal" w:hint="cs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ग-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Pg</w:t>
            </w:r>
            <w:r>
              <w:rPr>
                <w:rFonts w:asciiTheme="minorBidi" w:hAnsiTheme="minorBidi" w:hint="cs"/>
                <w:sz w:val="24"/>
                <w:szCs w:val="24"/>
                <w:lang w:bidi="hi-IN"/>
              </w:rPr>
              <w:t>25,</w:t>
            </w:r>
            <w:r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 xml:space="preserve"> म-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Pg</w:t>
            </w:r>
            <w:r>
              <w:rPr>
                <w:rFonts w:asciiTheme="minorBidi" w:hAnsiTheme="minorBidi" w:hint="cs"/>
                <w:sz w:val="24"/>
                <w:szCs w:val="24"/>
                <w:lang w:bidi="hi-IN"/>
              </w:rPr>
              <w:t>20,</w:t>
            </w:r>
            <w:r>
              <w:rPr>
                <w:rFonts w:ascii="Arial" w:hAnsi="Arial" w:hint="cs"/>
                <w:sz w:val="24"/>
                <w:szCs w:val="21"/>
                <w:cs/>
                <w:lang w:bidi="hi-IN"/>
              </w:rPr>
              <w:t xml:space="preserve"> </w:t>
            </w:r>
            <w:r w:rsidRPr="008117D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</w:t>
            </w: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-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Pg</w:t>
            </w:r>
            <w:r>
              <w:rPr>
                <w:rFonts w:asciiTheme="minorBidi" w:hAnsiTheme="minorBidi" w:hint="cs"/>
                <w:sz w:val="24"/>
                <w:szCs w:val="24"/>
                <w:lang w:bidi="hi-IN"/>
              </w:rPr>
              <w:t>19,21,</w:t>
            </w:r>
            <w:r>
              <w:rPr>
                <w:rFonts w:ascii="Arial" w:hAnsi="Arial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-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Pg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14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-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Pg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23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-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Pg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27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8117D1" w:rsidRDefault="008117D1" w:rsidP="009D3AAD">
            <w:pPr>
              <w:rPr>
                <w:rFonts w:ascii="Mangal" w:hAnsi="Mangal" w:cs="Mangal" w:hint="cs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ख-</w:t>
            </w:r>
            <w:r w:rsidRPr="005475E5">
              <w:rPr>
                <w:rFonts w:ascii="Arial" w:hAnsi="Arial" w:cs="Arial"/>
                <w:sz w:val="24"/>
                <w:szCs w:val="24"/>
              </w:rPr>
              <w:t>Pg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24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छ-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Pg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29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घ-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Pg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26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8117D1" w:rsidRDefault="008117D1" w:rsidP="009D3AAD">
            <w:pPr>
              <w:rPr>
                <w:rFonts w:ascii="Mangal" w:hAnsi="Mangal" w:cs="Mangal" w:hint="cs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ध-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Pg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13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ज-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Pg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30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च-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Pg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28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AA749D" w:rsidRPr="008117D1" w:rsidRDefault="008117D1" w:rsidP="009D3AAD">
            <w:pPr>
              <w:rPr>
                <w:rFonts w:ascii="Arial" w:hAnsi="Arial" w:hint="cs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झ-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Pg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31 </w:t>
            </w:r>
          </w:p>
          <w:p w:rsidR="008117D1" w:rsidRDefault="00AA749D" w:rsidP="00F648CA">
            <w:pPr>
              <w:rPr>
                <w:rFonts w:ascii="Arial" w:hAnsi="Arial" w:hint="cs"/>
                <w:b/>
                <w:sz w:val="24"/>
                <w:szCs w:val="21"/>
                <w:lang w:bidi="hi-IN"/>
              </w:rPr>
            </w:pPr>
            <w:proofErr w:type="spellStart"/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RhymeS</w:t>
            </w:r>
            <w:proofErr w:type="spellEnd"/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F648CA" w:rsidRPr="008117D1" w:rsidRDefault="008117D1" w:rsidP="00F648CA">
            <w:pPr>
              <w:rPr>
                <w:rFonts w:ascii="Arial" w:hAnsi="Arial" w:hint="cs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अच्छे बच्चें </w:t>
            </w:r>
            <w:r w:rsidR="00AA749D" w:rsidRPr="005475E5">
              <w:rPr>
                <w:rFonts w:ascii="Arial" w:hAnsi="Arial" w:cs="Arial"/>
                <w:sz w:val="24"/>
                <w:szCs w:val="24"/>
              </w:rPr>
              <w:t>Pg -</w:t>
            </w:r>
            <w:r w:rsidR="00EA65A2" w:rsidRPr="005475E5"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AA749D" w:rsidRPr="005475E5" w:rsidRDefault="008117D1" w:rsidP="00F64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नाना-नानी सुनो कहानी </w:t>
            </w:r>
            <w:r w:rsidR="00AA749D" w:rsidRPr="005475E5">
              <w:rPr>
                <w:rFonts w:ascii="Arial" w:hAnsi="Arial" w:cs="Arial"/>
                <w:sz w:val="24"/>
                <w:szCs w:val="24"/>
              </w:rPr>
              <w:t xml:space="preserve">Pg </w:t>
            </w:r>
            <w:r w:rsidR="00EA65A2" w:rsidRPr="005475E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AA749D" w:rsidRPr="005475E5" w:rsidTr="002B039A">
        <w:trPr>
          <w:trHeight w:val="2942"/>
        </w:trPr>
        <w:tc>
          <w:tcPr>
            <w:tcW w:w="2654" w:type="dxa"/>
            <w:tcBorders>
              <w:right w:val="single" w:sz="4" w:space="0" w:color="auto"/>
            </w:tcBorders>
          </w:tcPr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75E5">
              <w:rPr>
                <w:rFonts w:ascii="Arial" w:hAnsi="Arial" w:cs="Arial"/>
                <w:b/>
                <w:sz w:val="24"/>
                <w:szCs w:val="24"/>
              </w:rPr>
              <w:t>Maths</w:t>
            </w:r>
            <w:proofErr w:type="spellEnd"/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1.Britannica</w:t>
            </w: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2.Little Genius(A-1)</w:t>
            </w: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right w:val="single" w:sz="4" w:space="0" w:color="auto"/>
            </w:tcBorders>
          </w:tcPr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Concept : (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Britannica) </w:t>
            </w:r>
          </w:p>
          <w:p w:rsidR="00AA749D" w:rsidRPr="005475E5" w:rsidRDefault="00AA749D" w:rsidP="00825DD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Up/down pg18-19,In/Out pg20-21</w:t>
            </w:r>
          </w:p>
          <w:p w:rsidR="00AA749D" w:rsidRPr="005475E5" w:rsidRDefault="00AA749D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F.C(0-40),Dictation, Count and write(1-10)</w:t>
            </w:r>
          </w:p>
          <w:p w:rsidR="00AA749D" w:rsidRPr="005475E5" w:rsidRDefault="00AA749D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Count and </w:t>
            </w:r>
            <w:proofErr w:type="gramStart"/>
            <w:r w:rsidRPr="005475E5">
              <w:rPr>
                <w:rFonts w:ascii="Arial" w:hAnsi="Arial" w:cs="Arial"/>
                <w:sz w:val="24"/>
                <w:szCs w:val="24"/>
              </w:rPr>
              <w:t>match(</w:t>
            </w:r>
            <w:proofErr w:type="gramEnd"/>
            <w:r w:rsidRPr="005475E5">
              <w:rPr>
                <w:rFonts w:ascii="Arial" w:hAnsi="Arial" w:cs="Arial"/>
                <w:sz w:val="24"/>
                <w:szCs w:val="24"/>
              </w:rPr>
              <w:t>1-10), Circle the odd one out(1-10).</w:t>
            </w:r>
          </w:p>
          <w:p w:rsidR="00AA749D" w:rsidRPr="005475E5" w:rsidRDefault="00AA749D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Match the same digit, What comes after(1-40),</w:t>
            </w:r>
          </w:p>
          <w:p w:rsidR="00AA749D" w:rsidRPr="005475E5" w:rsidRDefault="00AA749D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What comes between(1-40)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Britannica</w:t>
            </w:r>
          </w:p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hapes </w:t>
            </w:r>
            <w:r w:rsidRPr="005475E5">
              <w:rPr>
                <w:rFonts w:ascii="Arial" w:hAnsi="Arial" w:cs="Arial"/>
                <w:sz w:val="24"/>
                <w:szCs w:val="24"/>
              </w:rPr>
              <w:t>Rectangle 40,Oval-41</w:t>
            </w:r>
          </w:p>
          <w:p w:rsidR="00AA749D" w:rsidRPr="005475E5" w:rsidRDefault="00AA749D" w:rsidP="009D3AA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AA749D" w:rsidRPr="005475E5" w:rsidRDefault="00AA749D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Oral </w:t>
            </w:r>
            <w:r w:rsidRPr="005475E5">
              <w:rPr>
                <w:rFonts w:ascii="Arial" w:hAnsi="Arial" w:cs="Arial"/>
                <w:sz w:val="24"/>
                <w:szCs w:val="24"/>
              </w:rPr>
              <w:t>F.C(0-40), Count the Objects(0-10)</w:t>
            </w:r>
          </w:p>
          <w:p w:rsidR="00AA749D" w:rsidRPr="005475E5" w:rsidRDefault="00AA749D" w:rsidP="009D3AA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AA749D" w:rsidRPr="005475E5" w:rsidRDefault="00AA749D" w:rsidP="009D3AA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AA749D" w:rsidRPr="005475E5" w:rsidRDefault="00AA749D" w:rsidP="009D3AA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AA749D" w:rsidRPr="005475E5" w:rsidRDefault="00AA749D" w:rsidP="009D3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49D" w:rsidRPr="005475E5" w:rsidTr="002B039A">
        <w:trPr>
          <w:trHeight w:val="210"/>
        </w:trPr>
        <w:tc>
          <w:tcPr>
            <w:tcW w:w="2654" w:type="dxa"/>
            <w:tcBorders>
              <w:right w:val="single" w:sz="4" w:space="0" w:color="auto"/>
            </w:tcBorders>
          </w:tcPr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New Words:</w:t>
            </w:r>
          </w:p>
        </w:tc>
        <w:tc>
          <w:tcPr>
            <w:tcW w:w="7731" w:type="dxa"/>
            <w:gridSpan w:val="2"/>
          </w:tcPr>
          <w:p w:rsidR="00AA749D" w:rsidRPr="005475E5" w:rsidRDefault="00AA749D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Sweets,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Crackers,Clothes,Umbrella,Earthen-Lamps,candle,Dussehra,Diwali</w:t>
            </w:r>
            <w:proofErr w:type="spellEnd"/>
          </w:p>
          <w:p w:rsidR="00AA749D" w:rsidRPr="005475E5" w:rsidRDefault="00AA749D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Lord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Rama,Ravana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, Goddess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luxmi</w:t>
            </w:r>
            <w:proofErr w:type="spellEnd"/>
          </w:p>
        </w:tc>
      </w:tr>
      <w:tr w:rsidR="00AA749D" w:rsidRPr="005475E5" w:rsidTr="002B039A">
        <w:trPr>
          <w:trHeight w:val="210"/>
        </w:trPr>
        <w:tc>
          <w:tcPr>
            <w:tcW w:w="2654" w:type="dxa"/>
            <w:tcBorders>
              <w:right w:val="single" w:sz="4" w:space="0" w:color="auto"/>
            </w:tcBorders>
          </w:tcPr>
          <w:p w:rsidR="00AA749D" w:rsidRPr="005475E5" w:rsidRDefault="00AA749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Art &amp; Craft:</w:t>
            </w:r>
          </w:p>
        </w:tc>
        <w:tc>
          <w:tcPr>
            <w:tcW w:w="7731" w:type="dxa"/>
            <w:gridSpan w:val="2"/>
          </w:tcPr>
          <w:p w:rsidR="00AA749D" w:rsidRPr="005475E5" w:rsidRDefault="00AA749D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Art</w:t>
            </w:r>
            <w:r w:rsidR="003B4A5B" w:rsidRPr="005475E5">
              <w:rPr>
                <w:rFonts w:ascii="Arial" w:hAnsi="Arial" w:cs="Arial"/>
                <w:sz w:val="24"/>
                <w:szCs w:val="24"/>
              </w:rPr>
              <w:t>4,7,8,10,6,13,14,15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>Craft</w:t>
            </w:r>
            <w:r w:rsidR="003B4A5B" w:rsidRPr="005475E5">
              <w:rPr>
                <w:rFonts w:ascii="Arial" w:hAnsi="Arial" w:cs="Arial"/>
                <w:sz w:val="24"/>
                <w:szCs w:val="24"/>
              </w:rPr>
              <w:t>:5,16,26,32</w:t>
            </w:r>
          </w:p>
          <w:p w:rsidR="0052147D" w:rsidRPr="005475E5" w:rsidRDefault="0052147D" w:rsidP="009D3A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47D" w:rsidRPr="005475E5" w:rsidRDefault="0052147D" w:rsidP="009D3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47D" w:rsidRPr="005475E5" w:rsidTr="00F930CC">
        <w:trPr>
          <w:trHeight w:val="854"/>
        </w:trPr>
        <w:tc>
          <w:tcPr>
            <w:tcW w:w="2654" w:type="dxa"/>
            <w:tcBorders>
              <w:right w:val="single" w:sz="4" w:space="0" w:color="auto"/>
            </w:tcBorders>
          </w:tcPr>
          <w:p w:rsidR="0052147D" w:rsidRPr="005475E5" w:rsidRDefault="0052147D" w:rsidP="009D3AAD">
            <w:pPr>
              <w:tabs>
                <w:tab w:val="center" w:pos="11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E.V.S.</w:t>
            </w:r>
          </w:p>
          <w:p w:rsidR="0052147D" w:rsidRPr="005475E5" w:rsidRDefault="0052147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(Little Learners)</w:t>
            </w:r>
          </w:p>
          <w:p w:rsidR="0052147D" w:rsidRPr="005475E5" w:rsidRDefault="0052147D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1" w:type="dxa"/>
            <w:gridSpan w:val="2"/>
          </w:tcPr>
          <w:p w:rsidR="0052147D" w:rsidRPr="005475E5" w:rsidRDefault="0052147D" w:rsidP="003B4A5B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Topic :Animals (Pg no-11to18)</w:t>
            </w:r>
          </w:p>
          <w:p w:rsidR="0052147D" w:rsidRPr="005475E5" w:rsidRDefault="0052147D" w:rsidP="0052147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          Transport (Pg no-26 to 30)</w:t>
            </w:r>
          </w:p>
        </w:tc>
      </w:tr>
    </w:tbl>
    <w:p w:rsidR="00AA749D" w:rsidRPr="005475E5" w:rsidRDefault="00AA749D" w:rsidP="00AA749D">
      <w:pPr>
        <w:spacing w:after="0"/>
        <w:rPr>
          <w:rFonts w:ascii="Arial" w:hAnsi="Arial" w:cs="Arial"/>
          <w:sz w:val="24"/>
          <w:szCs w:val="24"/>
        </w:rPr>
      </w:pPr>
    </w:p>
    <w:p w:rsidR="005F1B06" w:rsidRPr="008117D1" w:rsidRDefault="005F1B06" w:rsidP="005F1B06">
      <w:pPr>
        <w:spacing w:after="0" w:line="240" w:lineRule="auto"/>
        <w:ind w:left="2160"/>
        <w:rPr>
          <w:rFonts w:ascii="Arial Black" w:hAnsi="Arial Black" w:cs="Arial"/>
          <w:sz w:val="36"/>
          <w:szCs w:val="36"/>
        </w:rPr>
      </w:pPr>
      <w:r w:rsidRPr="005475E5">
        <w:rPr>
          <w:rFonts w:ascii="Arial" w:hAnsi="Arial" w:cs="Arial"/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-44450</wp:posOffset>
            </wp:positionV>
            <wp:extent cx="1327150" cy="762000"/>
            <wp:effectExtent l="19050" t="0" r="6350" b="0"/>
            <wp:wrapNone/>
            <wp:docPr id="2" name="Picture 1" descr="F:\ \2014-15 Important\Downloads\New Folder (2)\New Folder (2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2014-15 Important\Downloads\New Folder (2)\New Folder (2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75E5">
        <w:rPr>
          <w:rFonts w:ascii="Arial" w:hAnsi="Arial" w:cs="Arial"/>
          <w:sz w:val="24"/>
          <w:szCs w:val="24"/>
        </w:rPr>
        <w:t xml:space="preserve">  </w:t>
      </w:r>
      <w:r w:rsidRPr="008117D1">
        <w:rPr>
          <w:rFonts w:ascii="Arial Black" w:hAnsi="Arial Black" w:cs="Arial"/>
          <w:sz w:val="36"/>
          <w:szCs w:val="36"/>
        </w:rPr>
        <w:t>ZAD GLOBAL SCHOOL</w:t>
      </w:r>
    </w:p>
    <w:p w:rsidR="005F1B06" w:rsidRPr="005475E5" w:rsidRDefault="005F1B06" w:rsidP="005F1B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75E5">
        <w:rPr>
          <w:rFonts w:ascii="Arial" w:hAnsi="Arial" w:cs="Arial"/>
          <w:b/>
          <w:sz w:val="24"/>
          <w:szCs w:val="24"/>
        </w:rPr>
        <w:t xml:space="preserve">         Syllabus f</w:t>
      </w:r>
      <w:r w:rsidR="005C7383" w:rsidRPr="005475E5">
        <w:rPr>
          <w:rFonts w:ascii="Arial" w:hAnsi="Arial" w:cs="Arial"/>
          <w:b/>
          <w:sz w:val="24"/>
          <w:szCs w:val="24"/>
        </w:rPr>
        <w:t>or Evaluation IV [Nov-Dec] (2018-19</w:t>
      </w:r>
      <w:r w:rsidRPr="005475E5">
        <w:rPr>
          <w:rFonts w:ascii="Arial" w:hAnsi="Arial" w:cs="Arial"/>
          <w:b/>
          <w:sz w:val="24"/>
          <w:szCs w:val="24"/>
        </w:rPr>
        <w:t>)</w:t>
      </w:r>
    </w:p>
    <w:p w:rsidR="005F1B06" w:rsidRPr="005475E5" w:rsidRDefault="005F1B06" w:rsidP="005F1B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75E5">
        <w:rPr>
          <w:rFonts w:ascii="Arial" w:hAnsi="Arial" w:cs="Arial"/>
          <w:b/>
          <w:sz w:val="24"/>
          <w:szCs w:val="24"/>
        </w:rPr>
        <w:t>Class- L.K.G</w:t>
      </w:r>
    </w:p>
    <w:p w:rsidR="005F1B06" w:rsidRPr="005475E5" w:rsidRDefault="005F1B06" w:rsidP="005F1B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49" w:type="dxa"/>
        <w:tblLook w:val="04A0"/>
      </w:tblPr>
      <w:tblGrid>
        <w:gridCol w:w="2526"/>
        <w:gridCol w:w="3691"/>
        <w:gridCol w:w="149"/>
        <w:gridCol w:w="3583"/>
      </w:tblGrid>
      <w:tr w:rsidR="005F1B06" w:rsidRPr="005475E5" w:rsidTr="00F930CC">
        <w:trPr>
          <w:trHeight w:val="818"/>
        </w:trPr>
        <w:tc>
          <w:tcPr>
            <w:tcW w:w="2526" w:type="dxa"/>
            <w:tcBorders>
              <w:top w:val="single" w:sz="4" w:space="0" w:color="auto"/>
              <w:right w:val="single" w:sz="4" w:space="0" w:color="auto"/>
            </w:tcBorders>
          </w:tcPr>
          <w:p w:rsidR="005F1B06" w:rsidRPr="005475E5" w:rsidRDefault="005F1B06" w:rsidP="009D3AA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Subjects </w:t>
            </w:r>
          </w:p>
        </w:tc>
        <w:tc>
          <w:tcPr>
            <w:tcW w:w="7423" w:type="dxa"/>
            <w:gridSpan w:val="3"/>
            <w:tcBorders>
              <w:left w:val="single" w:sz="4" w:space="0" w:color="auto"/>
            </w:tcBorders>
          </w:tcPr>
          <w:p w:rsidR="005F1B06" w:rsidRPr="005475E5" w:rsidRDefault="005F1B06" w:rsidP="009D3A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Syllabus</w:t>
            </w:r>
          </w:p>
          <w:p w:rsidR="0052147D" w:rsidRPr="005475E5" w:rsidRDefault="0052147D" w:rsidP="009D3A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1B06" w:rsidRPr="005475E5" w:rsidTr="00F930CC">
        <w:trPr>
          <w:trHeight w:val="350"/>
        </w:trPr>
        <w:tc>
          <w:tcPr>
            <w:tcW w:w="2526" w:type="dxa"/>
            <w:tcBorders>
              <w:top w:val="single" w:sz="4" w:space="0" w:color="auto"/>
              <w:right w:val="single" w:sz="4" w:space="0" w:color="auto"/>
            </w:tcBorders>
          </w:tcPr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B06" w:rsidRPr="005475E5" w:rsidRDefault="005F1B06" w:rsidP="009D3A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Written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52147D" w:rsidRPr="005475E5" w:rsidRDefault="005F1B06" w:rsidP="00F930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Oral</w:t>
            </w:r>
          </w:p>
        </w:tc>
      </w:tr>
      <w:tr w:rsidR="005F1B06" w:rsidRPr="005475E5" w:rsidTr="00D51E45">
        <w:trPr>
          <w:trHeight w:val="1607"/>
        </w:trPr>
        <w:tc>
          <w:tcPr>
            <w:tcW w:w="2526" w:type="dxa"/>
            <w:tcBorders>
              <w:right w:val="single" w:sz="4" w:space="0" w:color="auto"/>
            </w:tcBorders>
          </w:tcPr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1.Little Genius</w:t>
            </w:r>
          </w:p>
          <w:p w:rsidR="005E49A7" w:rsidRPr="005475E5" w:rsidRDefault="005F1B06" w:rsidP="005E49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5E49A7" w:rsidRPr="005475E5">
              <w:rPr>
                <w:rFonts w:ascii="Arial" w:hAnsi="Arial" w:cs="Arial"/>
                <w:b/>
                <w:sz w:val="24"/>
                <w:szCs w:val="24"/>
              </w:rPr>
              <w:t>Enjoy &amp; Learn</w:t>
            </w: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B06" w:rsidRPr="005475E5" w:rsidRDefault="005F1B06" w:rsidP="009D3AA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5F1B06" w:rsidRPr="005475E5" w:rsidRDefault="005F1B06" w:rsidP="00825DD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X,Y,A to Z(on single dot) </w:t>
            </w:r>
          </w:p>
          <w:p w:rsidR="005F1B06" w:rsidRPr="005475E5" w:rsidRDefault="005F1B06" w:rsidP="005E49A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75E5">
              <w:rPr>
                <w:rFonts w:ascii="Arial" w:hAnsi="Arial" w:cs="Arial"/>
                <w:sz w:val="24"/>
                <w:szCs w:val="24"/>
              </w:rPr>
              <w:t>Dictation ,</w:t>
            </w:r>
            <w:proofErr w:type="gramEnd"/>
            <w:r w:rsidRPr="005475E5">
              <w:rPr>
                <w:rFonts w:ascii="Arial" w:hAnsi="Arial" w:cs="Arial"/>
                <w:sz w:val="24"/>
                <w:szCs w:val="24"/>
              </w:rPr>
              <w:t xml:space="preserve"> Look and write , Look and match , Missing Alphabet(A to Z ).</w:t>
            </w:r>
          </w:p>
          <w:p w:rsidR="005F1B06" w:rsidRPr="005475E5" w:rsidRDefault="005F1B06" w:rsidP="00825DD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Print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letter</w:t>
            </w:r>
            <w:r w:rsidR="005E49A7" w:rsidRPr="005475E5">
              <w:rPr>
                <w:rFonts w:ascii="Arial" w:hAnsi="Arial" w:cs="Arial"/>
                <w:sz w:val="24"/>
                <w:szCs w:val="24"/>
              </w:rPr>
              <w:t>i,c,e,o,a,n,m,r,s,u,v,w,x,z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1B06" w:rsidRPr="005475E5" w:rsidRDefault="005F1B06" w:rsidP="009D3A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52147D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Book Reading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5E49A7" w:rsidRPr="005475E5">
              <w:rPr>
                <w:rFonts w:ascii="Arial" w:hAnsi="Arial" w:cs="Arial"/>
                <w:b/>
                <w:sz w:val="24"/>
                <w:szCs w:val="24"/>
              </w:rPr>
              <w:t>Enjoy &amp; Learn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)  </w:t>
            </w:r>
          </w:p>
          <w:p w:rsidR="005F1B06" w:rsidRPr="005475E5" w:rsidRDefault="005E49A7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X( Pg 39 ) , Y(Pg 40 </w:t>
            </w:r>
            <w:r w:rsidR="005F1B06" w:rsidRPr="005475E5">
              <w:rPr>
                <w:rFonts w:ascii="Arial" w:hAnsi="Arial" w:cs="Arial"/>
                <w:b/>
                <w:sz w:val="24"/>
                <w:szCs w:val="24"/>
              </w:rPr>
              <w:t>) , A to Z</w:t>
            </w:r>
          </w:p>
          <w:p w:rsidR="005F1B06" w:rsidRPr="005475E5" w:rsidRDefault="005F1B06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Rhymes</w:t>
            </w:r>
            <w:r w:rsidRPr="005475E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F1B06" w:rsidRPr="005475E5" w:rsidRDefault="005E49A7" w:rsidP="00825DD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One Two(Pg-8</w:t>
            </w:r>
            <w:r w:rsidR="005F1B06" w:rsidRPr="005475E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52147D" w:rsidRPr="005475E5" w:rsidRDefault="005E49A7" w:rsidP="0052147D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Hickory </w:t>
            </w:r>
            <w:proofErr w:type="spellStart"/>
            <w:r w:rsidRPr="005475E5">
              <w:rPr>
                <w:rFonts w:ascii="Arial" w:hAnsi="Arial" w:cs="Arial"/>
                <w:b/>
                <w:sz w:val="24"/>
                <w:szCs w:val="24"/>
              </w:rPr>
              <w:t>Dickory</w:t>
            </w:r>
            <w:proofErr w:type="spellEnd"/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Dock</w:t>
            </w:r>
          </w:p>
          <w:p w:rsidR="005F1B06" w:rsidRPr="005475E5" w:rsidRDefault="005E49A7" w:rsidP="0052147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(Pg -9</w:t>
            </w:r>
            <w:r w:rsidR="005F1B06" w:rsidRPr="005475E5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5F1B06" w:rsidRPr="005475E5" w:rsidTr="00D51E45">
        <w:trPr>
          <w:trHeight w:val="2531"/>
        </w:trPr>
        <w:tc>
          <w:tcPr>
            <w:tcW w:w="2526" w:type="dxa"/>
            <w:tcBorders>
              <w:right w:val="single" w:sz="4" w:space="0" w:color="auto"/>
            </w:tcBorders>
          </w:tcPr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Hindi</w:t>
            </w:r>
          </w:p>
          <w:p w:rsidR="00860F75" w:rsidRPr="005475E5" w:rsidRDefault="00860F75" w:rsidP="00860F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1.Blomming Birds</w:t>
            </w:r>
          </w:p>
          <w:p w:rsidR="008117D1" w:rsidRDefault="00860F75" w:rsidP="008117D1">
            <w:pPr>
              <w:rPr>
                <w:rFonts w:ascii="Mangal" w:hAnsi="Mangal" w:cs="Mangal" w:hint="cs"/>
                <w:b/>
                <w:sz w:val="24"/>
                <w:szCs w:val="24"/>
                <w:lang w:bidi="hi-IN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117D1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 xml:space="preserve">॰ खेलो और सीखो </w:t>
            </w:r>
          </w:p>
          <w:p w:rsidR="008117D1" w:rsidRPr="005475E5" w:rsidRDefault="008117D1" w:rsidP="008117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(भाग 1</w:t>
            </w:r>
            <w:r w:rsidRPr="008117D1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,2)</w:t>
            </w:r>
          </w:p>
          <w:p w:rsidR="00860F75" w:rsidRPr="005475E5" w:rsidRDefault="00860F75" w:rsidP="00860F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5F1B06" w:rsidRDefault="00F930CC" w:rsidP="009D3AAD">
            <w:pPr>
              <w:rPr>
                <w:rFonts w:ascii="Mangal" w:hAnsi="Mangal" w:cs="Mangal" w:hint="cs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य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थ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ञ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-म</w:t>
            </w:r>
          </w:p>
          <w:p w:rsidR="00F930CC" w:rsidRPr="005475E5" w:rsidRDefault="00F930CC" w:rsidP="009D3A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िक्त स्थान भरो (क से ह)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श्रुतलेख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देखो और लिखो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मिलान करो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भिन्न वर्ण पर गोला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मान वर्ण पर गोला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चित्र देखकर सही वर्ण पर गोला लगाओ ।  </w:t>
            </w: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Book Reading: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  <w:p w:rsidR="00F930CC" w:rsidRDefault="00F930CC" w:rsidP="009D3AAD">
            <w:pPr>
              <w:rPr>
                <w:rFonts w:ascii="Mangal" w:hAnsi="Mangal" w:cs="Mangal" w:hint="cs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य-</w:t>
            </w:r>
            <w:r w:rsidR="00860F75" w:rsidRPr="005475E5">
              <w:rPr>
                <w:rFonts w:ascii="Arial" w:hAnsi="Arial" w:cs="Arial"/>
                <w:sz w:val="24"/>
                <w:szCs w:val="24"/>
              </w:rPr>
              <w:t>Pg22</w:t>
            </w:r>
            <w:r>
              <w:rPr>
                <w:rFonts w:asciiTheme="minorBidi" w:hAnsiTheme="minorBidi" w:hint="cs"/>
                <w:sz w:val="24"/>
                <w:szCs w:val="24"/>
                <w:lang w:bidi="hi-IN"/>
              </w:rPr>
              <w:t>,</w:t>
            </w:r>
            <w:r>
              <w:rPr>
                <w:rFonts w:ascii="Arial" w:hAnsi="Arial" w:hint="cs"/>
                <w:sz w:val="24"/>
                <w:szCs w:val="21"/>
                <w:cs/>
                <w:lang w:bidi="hi-IN"/>
              </w:rPr>
              <w:t xml:space="preserve"> </w:t>
            </w:r>
            <w:r w:rsidRPr="00F930C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थ-</w:t>
            </w:r>
            <w:r w:rsidR="00860F75" w:rsidRPr="005475E5">
              <w:rPr>
                <w:rFonts w:ascii="Arial" w:hAnsi="Arial" w:cs="Arial"/>
                <w:sz w:val="24"/>
                <w:szCs w:val="24"/>
              </w:rPr>
              <w:t>Pg11</w:t>
            </w:r>
            <w:r>
              <w:rPr>
                <w:rFonts w:asciiTheme="minorBidi" w:hAnsiTheme="minorBidi" w:hint="cs"/>
                <w:sz w:val="24"/>
                <w:szCs w:val="24"/>
                <w:lang w:bidi="hi-IN"/>
              </w:rPr>
              <w:t>,</w:t>
            </w:r>
            <w:r>
              <w:rPr>
                <w:rFonts w:ascii="Arial" w:hAnsi="Arial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-</w:t>
            </w:r>
            <w:r w:rsidR="00860F75" w:rsidRPr="005475E5">
              <w:rPr>
                <w:rFonts w:ascii="Arial" w:hAnsi="Arial" w:cs="Arial"/>
                <w:sz w:val="24"/>
                <w:szCs w:val="24"/>
              </w:rPr>
              <w:t>Pg26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5F1B06" w:rsidRPr="005475E5" w:rsidRDefault="00F930CC" w:rsidP="009D3A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ञ</w:t>
            </w:r>
            <w:r>
              <w:rPr>
                <w:rFonts w:asciiTheme="minorBidi" w:hAnsiTheme="minorBidi" w:hint="cs"/>
                <w:sz w:val="24"/>
                <w:szCs w:val="24"/>
                <w:lang w:bidi="hi-IN"/>
              </w:rPr>
              <w:t>-</w:t>
            </w:r>
            <w:r w:rsidR="00860F75" w:rsidRPr="005475E5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860F75" w:rsidRPr="005475E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Theme="minorBidi" w:hAnsiTheme="minorBidi" w:hint="cs"/>
                <w:sz w:val="24"/>
                <w:szCs w:val="24"/>
                <w:lang w:bidi="hi-IN"/>
              </w:rPr>
              <w:t>,</w:t>
            </w:r>
            <w:r>
              <w:rPr>
                <w:rFonts w:ascii="Arial" w:hAnsi="Arial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lang w:bidi="hi-IN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Pg </w:t>
            </w:r>
            <w:r w:rsidR="00860F75" w:rsidRPr="005475E5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Theme="minorBidi" w:hAnsiTheme="minorBidi" w:hint="cs"/>
                <w:sz w:val="24"/>
                <w:szCs w:val="24"/>
                <w:lang w:bidi="hi-IN"/>
              </w:rPr>
              <w:t>,</w:t>
            </w:r>
            <w:r>
              <w:rPr>
                <w:rFonts w:ascii="Arial" w:hAnsi="Arial" w:hint="cs"/>
                <w:sz w:val="24"/>
                <w:szCs w:val="21"/>
                <w:cs/>
                <w:lang w:bidi="hi-IN"/>
              </w:rPr>
              <w:t xml:space="preserve"> </w:t>
            </w:r>
            <w:r w:rsidR="005F1B06" w:rsidRPr="005475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</w:t>
            </w:r>
            <w:r>
              <w:rPr>
                <w:rFonts w:asciiTheme="minorBidi" w:hAnsiTheme="minorBidi" w:hint="cs"/>
                <w:sz w:val="24"/>
                <w:szCs w:val="24"/>
                <w:lang w:bidi="hi-IN"/>
              </w:rPr>
              <w:t>-</w:t>
            </w:r>
            <w:r w:rsidR="005F1B06" w:rsidRPr="005475E5">
              <w:rPr>
                <w:rFonts w:ascii="Arial" w:hAnsi="Arial" w:cs="Arial"/>
                <w:sz w:val="24"/>
                <w:szCs w:val="24"/>
              </w:rPr>
              <w:t>Pg</w:t>
            </w:r>
            <w:r w:rsidR="00860F75" w:rsidRPr="00547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FAD" w:rsidRPr="005475E5">
              <w:rPr>
                <w:rFonts w:ascii="Arial" w:hAnsi="Arial" w:cs="Arial"/>
                <w:sz w:val="24"/>
                <w:szCs w:val="24"/>
              </w:rPr>
              <w:t>28</w:t>
            </w:r>
          </w:p>
          <w:p w:rsidR="00F930CC" w:rsidRDefault="005F1B06" w:rsidP="009D3AAD">
            <w:pPr>
              <w:rPr>
                <w:rFonts w:ascii="Arial" w:hAnsi="Arial" w:hint="cs"/>
                <w:b/>
                <w:sz w:val="24"/>
                <w:szCs w:val="21"/>
                <w:lang w:bidi="hi-IN"/>
              </w:rPr>
            </w:pPr>
            <w:proofErr w:type="spellStart"/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RhymeS</w:t>
            </w:r>
            <w:proofErr w:type="spellEnd"/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  <w:p w:rsidR="005F1B06" w:rsidRPr="005475E5" w:rsidRDefault="00F930CC" w:rsidP="009D3A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अजब तमाशा </w:t>
            </w:r>
            <w:r w:rsidR="005F1B06" w:rsidRPr="005475E5">
              <w:rPr>
                <w:rFonts w:ascii="Arial" w:hAnsi="Arial" w:cs="Arial"/>
                <w:sz w:val="24"/>
                <w:szCs w:val="24"/>
              </w:rPr>
              <w:t>Pg -</w:t>
            </w:r>
            <w:r w:rsidR="00D36AFA" w:rsidRPr="005475E5">
              <w:rPr>
                <w:rFonts w:ascii="Arial" w:hAnsi="Arial" w:cs="Arial"/>
                <w:sz w:val="24"/>
                <w:szCs w:val="24"/>
              </w:rPr>
              <w:t>28</w:t>
            </w:r>
          </w:p>
          <w:p w:rsidR="00D36AFA" w:rsidRPr="005475E5" w:rsidRDefault="00F930CC" w:rsidP="00521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चूक-चूक करती गाड़ी</w:t>
            </w:r>
          </w:p>
        </w:tc>
      </w:tr>
      <w:tr w:rsidR="005F1B06" w:rsidRPr="005475E5" w:rsidTr="00D51E45">
        <w:trPr>
          <w:trHeight w:val="3004"/>
        </w:trPr>
        <w:tc>
          <w:tcPr>
            <w:tcW w:w="2526" w:type="dxa"/>
            <w:tcBorders>
              <w:right w:val="single" w:sz="4" w:space="0" w:color="auto"/>
            </w:tcBorders>
          </w:tcPr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75E5">
              <w:rPr>
                <w:rFonts w:ascii="Arial" w:hAnsi="Arial" w:cs="Arial"/>
                <w:b/>
                <w:sz w:val="24"/>
                <w:szCs w:val="24"/>
              </w:rPr>
              <w:t>Maths</w:t>
            </w:r>
            <w:proofErr w:type="spellEnd"/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1.Little Genius</w:t>
            </w: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2. Britannica</w:t>
            </w: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67AC" w:rsidRPr="005475E5" w:rsidRDefault="002567AC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67AC" w:rsidRPr="005475E5" w:rsidRDefault="002567AC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Britannica</w:t>
            </w: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5F1B06" w:rsidRPr="005475E5" w:rsidRDefault="005F1B06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F.C(0-70),Dictation( 0 to 70)</w:t>
            </w:r>
          </w:p>
          <w:p w:rsidR="005F1B06" w:rsidRPr="005475E5" w:rsidRDefault="005F1B06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What comes after(0 to 70 ) , What comes between( 0 to 70) </w:t>
            </w:r>
          </w:p>
          <w:p w:rsidR="005F1B06" w:rsidRPr="005475E5" w:rsidRDefault="005F1B06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Count and Match up to </w:t>
            </w:r>
            <w:proofErr w:type="gramStart"/>
            <w:r w:rsidRPr="005475E5">
              <w:rPr>
                <w:rFonts w:ascii="Arial" w:hAnsi="Arial" w:cs="Arial"/>
                <w:sz w:val="24"/>
                <w:szCs w:val="24"/>
              </w:rPr>
              <w:t>20 ,</w:t>
            </w:r>
            <w:proofErr w:type="gramEnd"/>
            <w:r w:rsidRPr="005475E5">
              <w:rPr>
                <w:rFonts w:ascii="Arial" w:hAnsi="Arial" w:cs="Arial"/>
                <w:sz w:val="24"/>
                <w:szCs w:val="24"/>
              </w:rPr>
              <w:t xml:space="preserve"> Count and Write up to 20.</w:t>
            </w:r>
          </w:p>
          <w:p w:rsidR="005F1B06" w:rsidRPr="005475E5" w:rsidRDefault="005F1B06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Back Counting 10 to </w:t>
            </w:r>
            <w:proofErr w:type="gramStart"/>
            <w:r w:rsidR="002567AC" w:rsidRPr="005475E5">
              <w:rPr>
                <w:rFonts w:ascii="Arial" w:hAnsi="Arial" w:cs="Arial"/>
                <w:sz w:val="24"/>
                <w:szCs w:val="24"/>
              </w:rPr>
              <w:t>0 ,</w:t>
            </w:r>
            <w:proofErr w:type="gramEnd"/>
            <w:r w:rsidRPr="005475E5">
              <w:rPr>
                <w:rFonts w:ascii="Arial" w:hAnsi="Arial" w:cs="Arial"/>
                <w:sz w:val="24"/>
                <w:szCs w:val="24"/>
              </w:rPr>
              <w:t xml:space="preserve"> Missing no. up to 70.</w:t>
            </w: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oncept : 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F1B06" w:rsidRPr="005475E5" w:rsidRDefault="005F1B06" w:rsidP="00825DD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Left and Right Pg no. </w:t>
            </w:r>
            <w:proofErr w:type="gramStart"/>
            <w:r w:rsidRPr="005475E5">
              <w:rPr>
                <w:rFonts w:ascii="Arial" w:hAnsi="Arial" w:cs="Arial"/>
                <w:sz w:val="24"/>
                <w:szCs w:val="24"/>
              </w:rPr>
              <w:t>22,23,24,25 ,</w:t>
            </w:r>
            <w:proofErr w:type="gramEnd"/>
            <w:r w:rsidRPr="005475E5">
              <w:rPr>
                <w:rFonts w:ascii="Arial" w:hAnsi="Arial" w:cs="Arial"/>
                <w:sz w:val="24"/>
                <w:szCs w:val="24"/>
              </w:rPr>
              <w:t xml:space="preserve"> Same and Different Pg no.  26 to 31</w:t>
            </w:r>
          </w:p>
          <w:p w:rsidR="005F1B06" w:rsidRPr="005475E5" w:rsidRDefault="005F1B06" w:rsidP="00825DD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Shapes</w:t>
            </w:r>
            <w:r w:rsidRPr="005475E5">
              <w:rPr>
                <w:rFonts w:ascii="Arial" w:hAnsi="Arial" w:cs="Arial"/>
                <w:sz w:val="24"/>
                <w:szCs w:val="24"/>
              </w:rPr>
              <w:t>: Diamond Pg  no 42, Star Pg no. 43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Oral</w:t>
            </w:r>
          </w:p>
          <w:p w:rsidR="005F1B06" w:rsidRPr="005475E5" w:rsidRDefault="005F1B06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F. C   0 to 70 , Back counting 10 to 0</w:t>
            </w: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Revision of  the shapes</w:t>
            </w:r>
          </w:p>
          <w:p w:rsidR="005F1B06" w:rsidRPr="005475E5" w:rsidRDefault="005F1B06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(Circle, Triangle ,Oval ,Square, Rectangle )</w:t>
            </w:r>
          </w:p>
          <w:p w:rsidR="005F1B06" w:rsidRPr="005475E5" w:rsidRDefault="005F1B06" w:rsidP="009D3AA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F1B06" w:rsidRPr="005475E5" w:rsidRDefault="005F1B06" w:rsidP="009D3AA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F1B06" w:rsidRPr="005475E5" w:rsidRDefault="005F1B06" w:rsidP="009D3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B06" w:rsidRPr="005475E5" w:rsidTr="00D51E45">
        <w:trPr>
          <w:trHeight w:val="194"/>
        </w:trPr>
        <w:tc>
          <w:tcPr>
            <w:tcW w:w="2526" w:type="dxa"/>
            <w:tcBorders>
              <w:right w:val="single" w:sz="4" w:space="0" w:color="auto"/>
            </w:tcBorders>
          </w:tcPr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New Words:</w:t>
            </w:r>
          </w:p>
        </w:tc>
        <w:tc>
          <w:tcPr>
            <w:tcW w:w="7423" w:type="dxa"/>
            <w:gridSpan w:val="3"/>
          </w:tcPr>
          <w:p w:rsidR="005F1B06" w:rsidRPr="005475E5" w:rsidRDefault="005F1B06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Blazer , Gloves , Trouser , cap , Tea , Soup , Coffee , Church , Candles , Santa Clause , Christmas tree , Star , Jesus -Christ , Mother Mary , Jingle bells , Gifts .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Gurupurav</w:t>
            </w:r>
            <w:proofErr w:type="spellEnd"/>
          </w:p>
          <w:p w:rsidR="0052147D" w:rsidRPr="005475E5" w:rsidRDefault="0052147D" w:rsidP="009D3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B06" w:rsidRPr="005475E5" w:rsidTr="00D51E45">
        <w:trPr>
          <w:trHeight w:val="194"/>
        </w:trPr>
        <w:tc>
          <w:tcPr>
            <w:tcW w:w="2526" w:type="dxa"/>
            <w:tcBorders>
              <w:right w:val="single" w:sz="4" w:space="0" w:color="auto"/>
            </w:tcBorders>
          </w:tcPr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Art &amp; Craft:</w:t>
            </w:r>
          </w:p>
        </w:tc>
        <w:tc>
          <w:tcPr>
            <w:tcW w:w="7423" w:type="dxa"/>
            <w:gridSpan w:val="3"/>
          </w:tcPr>
          <w:p w:rsidR="005F1B06" w:rsidRPr="005475E5" w:rsidRDefault="005F1B06" w:rsidP="00AE4E98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Art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: Pg no. </w:t>
            </w:r>
            <w:r w:rsidR="00AE4E98" w:rsidRPr="005475E5">
              <w:rPr>
                <w:rFonts w:ascii="Arial" w:hAnsi="Arial" w:cs="Arial"/>
                <w:sz w:val="24"/>
                <w:szCs w:val="24"/>
              </w:rPr>
              <w:t xml:space="preserve">24,25,35 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>Craft</w:t>
            </w:r>
            <w:r w:rsidRPr="005475E5">
              <w:rPr>
                <w:rFonts w:ascii="Arial" w:hAnsi="Arial" w:cs="Arial"/>
                <w:sz w:val="24"/>
                <w:szCs w:val="24"/>
              </w:rPr>
              <w:t>: Pg no.</w:t>
            </w:r>
            <w:r w:rsidR="00AE4E98" w:rsidRPr="005475E5">
              <w:rPr>
                <w:rFonts w:ascii="Arial" w:hAnsi="Arial" w:cs="Arial"/>
                <w:sz w:val="24"/>
                <w:szCs w:val="24"/>
              </w:rPr>
              <w:t>31,28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147D" w:rsidRPr="005475E5" w:rsidRDefault="0052147D" w:rsidP="00AE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B06" w:rsidRPr="005475E5" w:rsidTr="0052147D">
        <w:trPr>
          <w:trHeight w:val="1790"/>
        </w:trPr>
        <w:tc>
          <w:tcPr>
            <w:tcW w:w="2526" w:type="dxa"/>
            <w:tcBorders>
              <w:right w:val="single" w:sz="4" w:space="0" w:color="auto"/>
            </w:tcBorders>
          </w:tcPr>
          <w:p w:rsidR="005F1B06" w:rsidRPr="005475E5" w:rsidRDefault="005F1B06" w:rsidP="009D3AAD">
            <w:pPr>
              <w:tabs>
                <w:tab w:val="center" w:pos="11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E.V.S.</w:t>
            </w:r>
          </w:p>
          <w:p w:rsidR="005C7383" w:rsidRPr="005475E5" w:rsidRDefault="005C7383" w:rsidP="005C7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(Little Learners)</w:t>
            </w: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B06" w:rsidRPr="005475E5" w:rsidRDefault="005F1B06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1" w:type="dxa"/>
          </w:tcPr>
          <w:p w:rsidR="005F1B06" w:rsidRPr="005475E5" w:rsidRDefault="005C7383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Topic : Winter Season (pg no 23 to 25)</w:t>
            </w:r>
          </w:p>
          <w:p w:rsidR="005C7383" w:rsidRPr="005475E5" w:rsidRDefault="005C7383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            Christmas (pg no 48 )</w:t>
            </w:r>
          </w:p>
          <w:p w:rsidR="005C7383" w:rsidRPr="005475E5" w:rsidRDefault="005C7383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             Helpers (pg no </w:t>
            </w:r>
            <w:r w:rsidR="00AE4E98" w:rsidRPr="005475E5">
              <w:rPr>
                <w:rFonts w:ascii="Arial" w:hAnsi="Arial" w:cs="Arial"/>
                <w:sz w:val="24"/>
                <w:szCs w:val="24"/>
              </w:rPr>
              <w:t>32 to 34)</w:t>
            </w:r>
          </w:p>
        </w:tc>
        <w:tc>
          <w:tcPr>
            <w:tcW w:w="3732" w:type="dxa"/>
            <w:gridSpan w:val="2"/>
          </w:tcPr>
          <w:p w:rsidR="005F1B06" w:rsidRPr="005475E5" w:rsidRDefault="005F1B06" w:rsidP="005C73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2044" w:rsidRPr="00F930CC" w:rsidRDefault="005F1B06" w:rsidP="00231DBB">
      <w:pPr>
        <w:spacing w:after="0"/>
        <w:ind w:hanging="90"/>
        <w:rPr>
          <w:rFonts w:ascii="Arial Black" w:hAnsi="Arial Black" w:cs="Arial"/>
          <w:sz w:val="36"/>
          <w:szCs w:val="36"/>
        </w:rPr>
      </w:pPr>
      <w:r w:rsidRPr="005475E5">
        <w:rPr>
          <w:rFonts w:ascii="Arial" w:hAnsi="Arial" w:cs="Arial"/>
          <w:sz w:val="24"/>
          <w:szCs w:val="24"/>
        </w:rPr>
        <w:lastRenderedPageBreak/>
        <w:t xml:space="preserve">     </w:t>
      </w:r>
      <w:r w:rsidR="00D51E45" w:rsidRPr="005475E5">
        <w:rPr>
          <w:rFonts w:ascii="Arial" w:hAnsi="Arial" w:cs="Arial"/>
          <w:noProof/>
          <w:sz w:val="24"/>
          <w:szCs w:val="24"/>
          <w:lang w:bidi="hi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-44450</wp:posOffset>
            </wp:positionV>
            <wp:extent cx="1333500" cy="762000"/>
            <wp:effectExtent l="19050" t="0" r="0" b="0"/>
            <wp:wrapNone/>
            <wp:docPr id="4" name="Picture 1" descr="F:\ \2014-15 Important\Downloads\New Folder (2)\New Folder (2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2014-15 Important\Downloads\New Folder (2)\New Folder (2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DBB" w:rsidRPr="005475E5">
        <w:rPr>
          <w:rFonts w:ascii="Arial" w:hAnsi="Arial" w:cs="Arial"/>
          <w:sz w:val="24"/>
          <w:szCs w:val="24"/>
        </w:rPr>
        <w:tab/>
      </w:r>
      <w:r w:rsidR="00231DBB" w:rsidRPr="005475E5">
        <w:rPr>
          <w:rFonts w:ascii="Arial" w:hAnsi="Arial" w:cs="Arial"/>
          <w:sz w:val="24"/>
          <w:szCs w:val="24"/>
        </w:rPr>
        <w:tab/>
      </w:r>
      <w:r w:rsidR="00231DBB" w:rsidRPr="005475E5">
        <w:rPr>
          <w:rFonts w:ascii="Arial" w:hAnsi="Arial" w:cs="Arial"/>
          <w:sz w:val="24"/>
          <w:szCs w:val="24"/>
        </w:rPr>
        <w:tab/>
      </w:r>
      <w:r w:rsidR="00D51E45" w:rsidRPr="005475E5">
        <w:rPr>
          <w:rFonts w:ascii="Arial" w:hAnsi="Arial" w:cs="Arial"/>
          <w:sz w:val="24"/>
          <w:szCs w:val="24"/>
        </w:rPr>
        <w:t xml:space="preserve">    </w:t>
      </w:r>
      <w:r w:rsidR="00E52044" w:rsidRPr="00F930CC">
        <w:rPr>
          <w:rFonts w:ascii="Arial Black" w:hAnsi="Arial Black" w:cs="Arial"/>
          <w:sz w:val="36"/>
          <w:szCs w:val="36"/>
        </w:rPr>
        <w:t>ZAD GLOBAL SCHOOL</w:t>
      </w:r>
    </w:p>
    <w:p w:rsidR="00E52044" w:rsidRPr="005475E5" w:rsidRDefault="00E52044" w:rsidP="00E520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75E5">
        <w:rPr>
          <w:rFonts w:ascii="Arial" w:hAnsi="Arial" w:cs="Arial"/>
          <w:b/>
          <w:sz w:val="24"/>
          <w:szCs w:val="24"/>
        </w:rPr>
        <w:t xml:space="preserve">       </w:t>
      </w:r>
      <w:r w:rsidR="00D51E45" w:rsidRPr="005475E5">
        <w:rPr>
          <w:rFonts w:ascii="Arial" w:hAnsi="Arial" w:cs="Arial"/>
          <w:b/>
          <w:sz w:val="24"/>
          <w:szCs w:val="24"/>
        </w:rPr>
        <w:t xml:space="preserve">  </w:t>
      </w:r>
      <w:r w:rsidRPr="005475E5">
        <w:rPr>
          <w:rFonts w:ascii="Arial" w:hAnsi="Arial" w:cs="Arial"/>
          <w:b/>
          <w:sz w:val="24"/>
          <w:szCs w:val="24"/>
        </w:rPr>
        <w:t xml:space="preserve">  Syllabus fo</w:t>
      </w:r>
      <w:r w:rsidR="00B3502E" w:rsidRPr="005475E5">
        <w:rPr>
          <w:rFonts w:ascii="Arial" w:hAnsi="Arial" w:cs="Arial"/>
          <w:b/>
          <w:sz w:val="24"/>
          <w:szCs w:val="24"/>
        </w:rPr>
        <w:t>r Evaluation V [Jan-March] (2018-19</w:t>
      </w:r>
      <w:r w:rsidRPr="005475E5">
        <w:rPr>
          <w:rFonts w:ascii="Arial" w:hAnsi="Arial" w:cs="Arial"/>
          <w:b/>
          <w:sz w:val="24"/>
          <w:szCs w:val="24"/>
        </w:rPr>
        <w:t>)</w:t>
      </w:r>
    </w:p>
    <w:p w:rsidR="00E52044" w:rsidRPr="005475E5" w:rsidRDefault="00E52044" w:rsidP="00E520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75E5">
        <w:rPr>
          <w:rFonts w:ascii="Arial" w:hAnsi="Arial" w:cs="Arial"/>
          <w:b/>
          <w:sz w:val="24"/>
          <w:szCs w:val="24"/>
        </w:rPr>
        <w:t>Class- L.K.G</w:t>
      </w:r>
    </w:p>
    <w:p w:rsidR="00E52044" w:rsidRPr="005475E5" w:rsidRDefault="00E52044" w:rsidP="00E520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90" w:type="dxa"/>
        <w:tblLook w:val="04A0"/>
      </w:tblPr>
      <w:tblGrid>
        <w:gridCol w:w="2613"/>
        <w:gridCol w:w="3972"/>
        <w:gridCol w:w="3705"/>
      </w:tblGrid>
      <w:tr w:rsidR="00E52044" w:rsidRPr="005475E5" w:rsidTr="00D51E45">
        <w:trPr>
          <w:trHeight w:val="267"/>
        </w:trPr>
        <w:tc>
          <w:tcPr>
            <w:tcW w:w="2613" w:type="dxa"/>
            <w:tcBorders>
              <w:top w:val="single" w:sz="4" w:space="0" w:color="auto"/>
              <w:right w:val="single" w:sz="4" w:space="0" w:color="auto"/>
            </w:tcBorders>
          </w:tcPr>
          <w:p w:rsidR="00E52044" w:rsidRPr="005475E5" w:rsidRDefault="00E52044" w:rsidP="009D3AA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Subjects </w:t>
            </w:r>
          </w:p>
        </w:tc>
        <w:tc>
          <w:tcPr>
            <w:tcW w:w="7677" w:type="dxa"/>
            <w:gridSpan w:val="2"/>
            <w:tcBorders>
              <w:left w:val="single" w:sz="4" w:space="0" w:color="auto"/>
            </w:tcBorders>
          </w:tcPr>
          <w:p w:rsidR="00E52044" w:rsidRPr="005475E5" w:rsidRDefault="00E52044" w:rsidP="009D3A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Syllabus</w:t>
            </w:r>
          </w:p>
        </w:tc>
      </w:tr>
      <w:tr w:rsidR="00E52044" w:rsidRPr="005475E5" w:rsidTr="00D51E45">
        <w:trPr>
          <w:trHeight w:val="234"/>
        </w:trPr>
        <w:tc>
          <w:tcPr>
            <w:tcW w:w="2613" w:type="dxa"/>
            <w:tcBorders>
              <w:top w:val="single" w:sz="4" w:space="0" w:color="auto"/>
              <w:right w:val="single" w:sz="4" w:space="0" w:color="auto"/>
            </w:tcBorders>
          </w:tcPr>
          <w:p w:rsidR="00E52044" w:rsidRPr="005475E5" w:rsidRDefault="00E52044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</w:tcPr>
          <w:p w:rsidR="00E52044" w:rsidRPr="005475E5" w:rsidRDefault="00E52044" w:rsidP="009D3A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Written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E52044" w:rsidRPr="005475E5" w:rsidRDefault="00E52044" w:rsidP="009D3A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Oral</w:t>
            </w:r>
          </w:p>
        </w:tc>
      </w:tr>
      <w:tr w:rsidR="00E52044" w:rsidRPr="005475E5" w:rsidTr="00D51E45">
        <w:trPr>
          <w:trHeight w:val="1937"/>
        </w:trPr>
        <w:tc>
          <w:tcPr>
            <w:tcW w:w="2613" w:type="dxa"/>
            <w:tcBorders>
              <w:right w:val="single" w:sz="4" w:space="0" w:color="auto"/>
            </w:tcBorders>
          </w:tcPr>
          <w:p w:rsidR="00E52044" w:rsidRPr="005475E5" w:rsidRDefault="00E52044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  <w:p w:rsidR="00E52044" w:rsidRPr="005475E5" w:rsidRDefault="00950A8E" w:rsidP="00950A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E52044" w:rsidRPr="005475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>Enjoy &amp; Learn</w:t>
            </w:r>
          </w:p>
          <w:p w:rsidR="00E52044" w:rsidRPr="005475E5" w:rsidRDefault="00E52044" w:rsidP="009D3AA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52044" w:rsidRPr="005475E5" w:rsidRDefault="00E52044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E52044" w:rsidRPr="005475E5" w:rsidRDefault="00950A8E" w:rsidP="00825DD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Print Letter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b,d,f,l,h,t,g,j,k,p,q,y</w:t>
            </w:r>
            <w:proofErr w:type="spellEnd"/>
            <w:r w:rsidR="00E52044" w:rsidRPr="005475E5">
              <w:rPr>
                <w:rFonts w:ascii="Arial" w:hAnsi="Arial" w:cs="Arial"/>
                <w:sz w:val="24"/>
                <w:szCs w:val="24"/>
              </w:rPr>
              <w:t xml:space="preserve">, Missing (a </w:t>
            </w:r>
            <w:proofErr w:type="spellStart"/>
            <w:r w:rsidR="00E52044" w:rsidRPr="005475E5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="00E52044" w:rsidRPr="005475E5">
              <w:rPr>
                <w:rFonts w:ascii="Arial" w:hAnsi="Arial" w:cs="Arial"/>
                <w:sz w:val="24"/>
                <w:szCs w:val="24"/>
              </w:rPr>
              <w:t xml:space="preserve"> z )  </w:t>
            </w:r>
          </w:p>
          <w:p w:rsidR="00E52044" w:rsidRPr="005475E5" w:rsidRDefault="00E52044" w:rsidP="00825DD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Dictation (a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 z ) , </w:t>
            </w:r>
          </w:p>
          <w:p w:rsidR="00E52044" w:rsidRPr="005475E5" w:rsidRDefault="00E52044" w:rsidP="00825DD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Look and Write, Look and match</w:t>
            </w:r>
          </w:p>
          <w:p w:rsidR="00E52044" w:rsidRPr="005475E5" w:rsidRDefault="00E52044" w:rsidP="009D3AA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( A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Zz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>) ,Missing Alphabet(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Aa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Zz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:rsidR="00E52044" w:rsidRPr="005475E5" w:rsidRDefault="00E52044" w:rsidP="00825DD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Match capital letter with print letter. </w:t>
            </w:r>
          </w:p>
          <w:p w:rsidR="00950A8E" w:rsidRPr="005475E5" w:rsidRDefault="00950A8E" w:rsidP="00825DD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Write your name in capital letter</w:t>
            </w:r>
          </w:p>
          <w:p w:rsidR="00E52044" w:rsidRPr="005475E5" w:rsidRDefault="00E52044" w:rsidP="009D3A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E52044" w:rsidRPr="005475E5" w:rsidRDefault="00E52044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Book Reading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854306" w:rsidRPr="005475E5">
              <w:rPr>
                <w:rFonts w:ascii="Arial" w:hAnsi="Arial" w:cs="Arial"/>
                <w:b/>
                <w:sz w:val="24"/>
                <w:szCs w:val="24"/>
              </w:rPr>
              <w:t>Enjoy &amp; Learn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 to Z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z</w:t>
            </w:r>
            <w:proofErr w:type="spellEnd"/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E52044" w:rsidRPr="005475E5" w:rsidRDefault="00E52044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Rhymes</w:t>
            </w:r>
            <w:r w:rsidRPr="005475E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52044" w:rsidRPr="005475E5" w:rsidRDefault="00854306" w:rsidP="00825DD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Cobbler-Cobbler</w:t>
            </w:r>
            <w:r w:rsidR="00E52044" w:rsidRPr="005475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>(pg 5)</w:t>
            </w:r>
          </w:p>
          <w:p w:rsidR="00854306" w:rsidRPr="005475E5" w:rsidRDefault="00854306" w:rsidP="00825DD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Pussy Cat (pg 12)</w:t>
            </w:r>
          </w:p>
        </w:tc>
      </w:tr>
      <w:tr w:rsidR="00E52044" w:rsidRPr="005475E5" w:rsidTr="00D51E45">
        <w:trPr>
          <w:trHeight w:val="1684"/>
        </w:trPr>
        <w:tc>
          <w:tcPr>
            <w:tcW w:w="2613" w:type="dxa"/>
            <w:tcBorders>
              <w:right w:val="single" w:sz="4" w:space="0" w:color="auto"/>
            </w:tcBorders>
          </w:tcPr>
          <w:p w:rsidR="00E52044" w:rsidRPr="005475E5" w:rsidRDefault="00E52044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Hindi</w:t>
            </w:r>
          </w:p>
          <w:p w:rsidR="007342B2" w:rsidRPr="005475E5" w:rsidRDefault="007342B2" w:rsidP="007342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1.Blomming Birds</w:t>
            </w:r>
          </w:p>
          <w:p w:rsidR="00F930CC" w:rsidRDefault="007342B2" w:rsidP="00F930CC">
            <w:pPr>
              <w:rPr>
                <w:rFonts w:ascii="Mangal" w:hAnsi="Mangal" w:cs="Mangal" w:hint="cs"/>
                <w:b/>
                <w:sz w:val="24"/>
                <w:szCs w:val="24"/>
                <w:lang w:bidi="hi-IN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F930C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 xml:space="preserve">खेलो और सीखो </w:t>
            </w:r>
          </w:p>
          <w:p w:rsidR="00F930CC" w:rsidRPr="005475E5" w:rsidRDefault="00F930CC" w:rsidP="00F930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(भाग 1</w:t>
            </w:r>
            <w:r w:rsidRPr="008117D1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>,2)</w:t>
            </w:r>
          </w:p>
          <w:p w:rsidR="007342B2" w:rsidRPr="005475E5" w:rsidRDefault="007342B2" w:rsidP="0073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2044" w:rsidRPr="005475E5" w:rsidRDefault="00E52044" w:rsidP="007342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F930CC" w:rsidRDefault="00F930CC" w:rsidP="007342B2">
            <w:pPr>
              <w:rPr>
                <w:rFonts w:ascii="Mangal" w:hAnsi="Mangal" w:cs="Mangal" w:hint="cs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क से ह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अ से अः</w:t>
            </w:r>
          </w:p>
          <w:p w:rsidR="00E52044" w:rsidRPr="00F930CC" w:rsidRDefault="00F930CC" w:rsidP="007342B2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्रुतलेख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देखो और लिखो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मिलान करो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भिन्न वर्ण पर गोला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मान वर्ण पर गोला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िक्त स्थान भरो (क से ह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अ से अः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)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930CC" w:rsidRDefault="00E52044" w:rsidP="00F930CC">
            <w:pPr>
              <w:rPr>
                <w:rFonts w:ascii="Arial" w:hAnsi="Arial" w:hint="cs"/>
                <w:b/>
                <w:sz w:val="24"/>
                <w:szCs w:val="21"/>
                <w:lang w:bidi="hi-IN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Book Reading: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930CC" w:rsidRDefault="00F930CC" w:rsidP="00F930CC">
            <w:pPr>
              <w:rPr>
                <w:rFonts w:ascii="Mangal" w:hAnsi="Mangal" w:cs="Mangal" w:hint="cs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क से ह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अ से अः</w:t>
            </w:r>
          </w:p>
          <w:p w:rsidR="00F930CC" w:rsidRDefault="00E52044" w:rsidP="00F930CC">
            <w:pPr>
              <w:rPr>
                <w:rFonts w:ascii="Arial" w:hAnsi="Arial" w:hint="cs"/>
                <w:sz w:val="24"/>
                <w:szCs w:val="21"/>
                <w:lang w:bidi="hi-IN"/>
              </w:rPr>
            </w:pPr>
            <w:proofErr w:type="spellStart"/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RhymeS</w:t>
            </w:r>
            <w:proofErr w:type="spellEnd"/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30CC" w:rsidRDefault="00F930CC" w:rsidP="00F930CC">
            <w:pPr>
              <w:rPr>
                <w:rFonts w:ascii="Mangal" w:hAnsi="Mangal" w:cs="Mangal" w:hint="cs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 xml:space="preserve">बीच सड़क पर कभी न जाओ </w:t>
            </w:r>
            <w:r w:rsidRPr="00F930CC">
              <w:rPr>
                <w:rFonts w:ascii="Mangal" w:hAnsi="Mangal" w:cs="Mangal" w:hint="cs"/>
                <w:lang w:bidi="hi-IN"/>
              </w:rPr>
              <w:t>Pg25</w:t>
            </w: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 xml:space="preserve"> </w:t>
            </w:r>
          </w:p>
          <w:p w:rsidR="00F930CC" w:rsidRPr="00F930CC" w:rsidRDefault="00F930CC" w:rsidP="00F930CC">
            <w:pPr>
              <w:rPr>
                <w:rFonts w:ascii="Arial" w:hAnsi="Arial" w:hint="cs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 xml:space="preserve">मेरा घर </w:t>
            </w:r>
            <w:r w:rsidRPr="00F930CC">
              <w:rPr>
                <w:rFonts w:ascii="Mangal" w:hAnsi="Mangal" w:cs="Mangal" w:hint="cs"/>
                <w:lang w:bidi="hi-IN"/>
              </w:rPr>
              <w:t>Pg2</w:t>
            </w:r>
            <w:r>
              <w:rPr>
                <w:rFonts w:ascii="Mangal" w:hAnsi="Mangal" w:cs="Mangal" w:hint="cs"/>
                <w:lang w:bidi="hi-IN"/>
              </w:rPr>
              <w:t>7</w:t>
            </w:r>
          </w:p>
          <w:p w:rsidR="00E52044" w:rsidRPr="005475E5" w:rsidRDefault="00E52044" w:rsidP="007342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044" w:rsidRPr="005475E5" w:rsidTr="00D51E45">
        <w:trPr>
          <w:trHeight w:val="3622"/>
        </w:trPr>
        <w:tc>
          <w:tcPr>
            <w:tcW w:w="2613" w:type="dxa"/>
            <w:tcBorders>
              <w:right w:val="single" w:sz="4" w:space="0" w:color="auto"/>
            </w:tcBorders>
          </w:tcPr>
          <w:p w:rsidR="00E52044" w:rsidRPr="005475E5" w:rsidRDefault="00E52044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75E5">
              <w:rPr>
                <w:rFonts w:ascii="Arial" w:hAnsi="Arial" w:cs="Arial"/>
                <w:b/>
                <w:sz w:val="24"/>
                <w:szCs w:val="24"/>
              </w:rPr>
              <w:t>Maths</w:t>
            </w:r>
            <w:proofErr w:type="spellEnd"/>
            <w:r w:rsidRPr="005475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52044" w:rsidRPr="005475E5" w:rsidRDefault="00E52044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1.Little Genius A1</w:t>
            </w:r>
          </w:p>
          <w:p w:rsidR="00E52044" w:rsidRPr="005475E5" w:rsidRDefault="00E52044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2. Britannica</w:t>
            </w:r>
          </w:p>
          <w:p w:rsidR="00E52044" w:rsidRPr="005475E5" w:rsidRDefault="00E52044" w:rsidP="00FA4E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E52044" w:rsidRPr="005475E5" w:rsidRDefault="00E52044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Forward  Counting (0-100) </w:t>
            </w:r>
          </w:p>
          <w:p w:rsidR="00E52044" w:rsidRPr="005475E5" w:rsidRDefault="00E52044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Dictation(0 to100)  </w:t>
            </w:r>
          </w:p>
          <w:p w:rsidR="00E52044" w:rsidRPr="005475E5" w:rsidRDefault="00E52044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Missing (0-100)</w:t>
            </w:r>
          </w:p>
          <w:p w:rsidR="00E52044" w:rsidRPr="005475E5" w:rsidRDefault="00E52044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What comes after(0 to 100 ) </w:t>
            </w:r>
          </w:p>
          <w:p w:rsidR="00E52044" w:rsidRPr="005475E5" w:rsidRDefault="00E52044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What comes between( 0 to 100)  </w:t>
            </w:r>
          </w:p>
          <w:p w:rsidR="00E52044" w:rsidRPr="005475E5" w:rsidRDefault="00E52044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 What comes before( 0 to 10) </w:t>
            </w:r>
          </w:p>
          <w:p w:rsidR="00E52044" w:rsidRPr="005475E5" w:rsidRDefault="00E52044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Count and Write 0 to 20 </w:t>
            </w:r>
          </w:p>
          <w:p w:rsidR="00E52044" w:rsidRPr="005475E5" w:rsidRDefault="00E52044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 Back Counting 10 to 0 </w:t>
            </w:r>
          </w:p>
          <w:p w:rsidR="00E52044" w:rsidRPr="005475E5" w:rsidRDefault="00E52044" w:rsidP="00825D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Put the sign up to 10(&gt;=&lt;) </w:t>
            </w:r>
          </w:p>
          <w:p w:rsidR="00E52044" w:rsidRPr="005475E5" w:rsidRDefault="00E52044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Britannica</w:t>
            </w:r>
            <w:r w:rsidRPr="005475E5">
              <w:rPr>
                <w:rFonts w:ascii="Arial" w:hAnsi="Arial" w:cs="Arial"/>
                <w:sz w:val="24"/>
                <w:szCs w:val="24"/>
              </w:rPr>
              <w:t xml:space="preserve">  Sorting (32 to 37), 44 to 56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E52044" w:rsidRPr="005475E5" w:rsidRDefault="00E52044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Oral</w:t>
            </w:r>
          </w:p>
          <w:p w:rsidR="00E52044" w:rsidRPr="005475E5" w:rsidRDefault="00E52044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Forward  Counting   0 to 100 , Back Counting 10 to 0</w:t>
            </w:r>
          </w:p>
          <w:p w:rsidR="00E52044" w:rsidRPr="005475E5" w:rsidRDefault="00E52044" w:rsidP="009D3A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52044" w:rsidRPr="005475E5" w:rsidRDefault="00E52044" w:rsidP="009D3A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  <w:u w:val="single"/>
              </w:rPr>
              <w:t>Revision of  the shapes</w:t>
            </w:r>
          </w:p>
          <w:p w:rsidR="00E52044" w:rsidRPr="005475E5" w:rsidRDefault="00E52044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(Circle, Triangle ,Oval ,Square, Rectangle , Star )</w:t>
            </w:r>
          </w:p>
          <w:p w:rsidR="00E52044" w:rsidRPr="005475E5" w:rsidRDefault="00E52044" w:rsidP="009D3AA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E52044" w:rsidRPr="005475E5" w:rsidRDefault="00E52044" w:rsidP="009D3AA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E52044" w:rsidRPr="005475E5" w:rsidRDefault="00E52044" w:rsidP="009D3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044" w:rsidRPr="005475E5" w:rsidTr="00D51E45">
        <w:trPr>
          <w:trHeight w:val="234"/>
        </w:trPr>
        <w:tc>
          <w:tcPr>
            <w:tcW w:w="2613" w:type="dxa"/>
            <w:tcBorders>
              <w:right w:val="single" w:sz="4" w:space="0" w:color="auto"/>
            </w:tcBorders>
          </w:tcPr>
          <w:p w:rsidR="00E52044" w:rsidRPr="005475E5" w:rsidRDefault="00E52044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New Words:</w:t>
            </w:r>
          </w:p>
        </w:tc>
        <w:tc>
          <w:tcPr>
            <w:tcW w:w="7677" w:type="dxa"/>
            <w:gridSpan w:val="2"/>
          </w:tcPr>
          <w:p w:rsidR="00E52044" w:rsidRPr="005475E5" w:rsidRDefault="00E52044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New Year ,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Lohri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 , Republic Day ,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Holi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 ,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Gulal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  ,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Pichkari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 ,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Gujiya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 ,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Basant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Panchmi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 ,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Makar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75E5">
              <w:rPr>
                <w:rFonts w:ascii="Arial" w:hAnsi="Arial" w:cs="Arial"/>
                <w:sz w:val="24"/>
                <w:szCs w:val="24"/>
              </w:rPr>
              <w:t>Sakranti</w:t>
            </w:r>
            <w:proofErr w:type="spellEnd"/>
            <w:r w:rsidRPr="005475E5">
              <w:rPr>
                <w:rFonts w:ascii="Arial" w:hAnsi="Arial" w:cs="Arial"/>
                <w:sz w:val="24"/>
                <w:szCs w:val="24"/>
              </w:rPr>
              <w:t xml:space="preserve"> , Flag </w:t>
            </w:r>
          </w:p>
          <w:p w:rsidR="00E52044" w:rsidRPr="005475E5" w:rsidRDefault="00E52044" w:rsidP="009D3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044" w:rsidRPr="005475E5" w:rsidTr="00D51E45">
        <w:trPr>
          <w:trHeight w:val="234"/>
        </w:trPr>
        <w:tc>
          <w:tcPr>
            <w:tcW w:w="2613" w:type="dxa"/>
            <w:tcBorders>
              <w:right w:val="single" w:sz="4" w:space="0" w:color="auto"/>
            </w:tcBorders>
          </w:tcPr>
          <w:p w:rsidR="00E52044" w:rsidRPr="005475E5" w:rsidRDefault="00E52044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Art &amp; Craft:</w:t>
            </w:r>
          </w:p>
        </w:tc>
        <w:tc>
          <w:tcPr>
            <w:tcW w:w="7677" w:type="dxa"/>
            <w:gridSpan w:val="2"/>
          </w:tcPr>
          <w:p w:rsidR="00E52044" w:rsidRPr="005475E5" w:rsidRDefault="004C799C" w:rsidP="009D3AAD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Syllabus Completed</w:t>
            </w:r>
          </w:p>
          <w:p w:rsidR="00231DBB" w:rsidRPr="005475E5" w:rsidRDefault="00231DBB" w:rsidP="009D3AA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044" w:rsidRPr="005475E5" w:rsidRDefault="00E52044" w:rsidP="009D3A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044" w:rsidRPr="005475E5" w:rsidTr="00D51E45">
        <w:trPr>
          <w:trHeight w:val="1341"/>
        </w:trPr>
        <w:tc>
          <w:tcPr>
            <w:tcW w:w="2613" w:type="dxa"/>
            <w:tcBorders>
              <w:right w:val="single" w:sz="4" w:space="0" w:color="auto"/>
            </w:tcBorders>
          </w:tcPr>
          <w:p w:rsidR="00E52044" w:rsidRPr="005475E5" w:rsidRDefault="00E52044" w:rsidP="009D3AAD">
            <w:pPr>
              <w:tabs>
                <w:tab w:val="center" w:pos="11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E.V.S.</w:t>
            </w:r>
          </w:p>
          <w:p w:rsidR="00F13377" w:rsidRPr="005475E5" w:rsidRDefault="00F13377" w:rsidP="00F133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>(Little Learners)</w:t>
            </w:r>
          </w:p>
          <w:p w:rsidR="00E52044" w:rsidRPr="005475E5" w:rsidRDefault="00E52044" w:rsidP="009D3AAD">
            <w:pPr>
              <w:tabs>
                <w:tab w:val="center" w:pos="11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475E5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E52044" w:rsidRPr="005475E5" w:rsidRDefault="00E52044" w:rsidP="009D3A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7" w:type="dxa"/>
            <w:gridSpan w:val="2"/>
          </w:tcPr>
          <w:p w:rsidR="00E52044" w:rsidRPr="005475E5" w:rsidRDefault="009E2753" w:rsidP="00F13377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>Topic :</w:t>
            </w:r>
            <w:r w:rsidR="00F13377" w:rsidRPr="005475E5">
              <w:rPr>
                <w:rFonts w:ascii="Arial" w:hAnsi="Arial" w:cs="Arial"/>
                <w:sz w:val="24"/>
                <w:szCs w:val="24"/>
              </w:rPr>
              <w:t>Sports(Pg no.5)</w:t>
            </w:r>
          </w:p>
          <w:p w:rsidR="00F13377" w:rsidRPr="005475E5" w:rsidRDefault="009E2753" w:rsidP="00F13377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F13377" w:rsidRPr="005475E5">
              <w:rPr>
                <w:rFonts w:ascii="Arial" w:hAnsi="Arial" w:cs="Arial"/>
                <w:sz w:val="24"/>
                <w:szCs w:val="24"/>
              </w:rPr>
              <w:t xml:space="preserve">Plants </w:t>
            </w:r>
            <w:r w:rsidRPr="005475E5">
              <w:rPr>
                <w:rFonts w:ascii="Arial" w:hAnsi="Arial" w:cs="Arial"/>
                <w:sz w:val="24"/>
                <w:szCs w:val="24"/>
              </w:rPr>
              <w:t>+</w:t>
            </w:r>
            <w:r w:rsidR="00F13377" w:rsidRPr="005475E5">
              <w:rPr>
                <w:rFonts w:ascii="Arial" w:hAnsi="Arial" w:cs="Arial"/>
                <w:sz w:val="24"/>
                <w:szCs w:val="24"/>
              </w:rPr>
              <w:t xml:space="preserve"> Flowers (Pg </w:t>
            </w:r>
            <w:r w:rsidR="006D16D5" w:rsidRPr="005475E5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F13377" w:rsidRPr="005475E5">
              <w:rPr>
                <w:rFonts w:ascii="Arial" w:hAnsi="Arial" w:cs="Arial"/>
                <w:sz w:val="24"/>
                <w:szCs w:val="24"/>
              </w:rPr>
              <w:t>35 to 37)</w:t>
            </w:r>
          </w:p>
          <w:p w:rsidR="006D16D5" w:rsidRPr="005475E5" w:rsidRDefault="009E2753" w:rsidP="00F13377">
            <w:pPr>
              <w:rPr>
                <w:rFonts w:ascii="Arial" w:hAnsi="Arial" w:cs="Arial"/>
                <w:sz w:val="24"/>
                <w:szCs w:val="24"/>
              </w:rPr>
            </w:pPr>
            <w:r w:rsidRPr="005475E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6D16D5" w:rsidRPr="005475E5">
              <w:rPr>
                <w:rFonts w:ascii="Arial" w:hAnsi="Arial" w:cs="Arial"/>
                <w:sz w:val="24"/>
                <w:szCs w:val="24"/>
              </w:rPr>
              <w:t>Spring season (Pg no 21)</w:t>
            </w:r>
          </w:p>
        </w:tc>
      </w:tr>
    </w:tbl>
    <w:p w:rsidR="00E52044" w:rsidRPr="005475E5" w:rsidRDefault="00E52044" w:rsidP="00E52044">
      <w:pPr>
        <w:spacing w:after="0"/>
        <w:rPr>
          <w:rFonts w:ascii="Arial" w:hAnsi="Arial" w:cs="Arial"/>
          <w:sz w:val="24"/>
          <w:szCs w:val="24"/>
        </w:rPr>
      </w:pPr>
    </w:p>
    <w:sectPr w:rsidR="00E52044" w:rsidRPr="005475E5" w:rsidSect="000F794F">
      <w:headerReference w:type="even" r:id="rId9"/>
      <w:footerReference w:type="default" r:id="rId10"/>
      <w:pgSz w:w="12240" w:h="15840"/>
      <w:pgMar w:top="810" w:right="2160" w:bottom="180" w:left="126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0CC" w:rsidRDefault="00F930CC" w:rsidP="006849F7">
      <w:pPr>
        <w:spacing w:after="0" w:line="240" w:lineRule="auto"/>
      </w:pPr>
      <w:r>
        <w:separator/>
      </w:r>
    </w:p>
  </w:endnote>
  <w:endnote w:type="continuationSeparator" w:id="1">
    <w:p w:rsidR="00F930CC" w:rsidRDefault="00F930CC" w:rsidP="0068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CC" w:rsidRDefault="00F930CC" w:rsidP="006849F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0CC" w:rsidRDefault="00F930CC" w:rsidP="006849F7">
      <w:pPr>
        <w:spacing w:after="0" w:line="240" w:lineRule="auto"/>
      </w:pPr>
      <w:r>
        <w:separator/>
      </w:r>
    </w:p>
  </w:footnote>
  <w:footnote w:type="continuationSeparator" w:id="1">
    <w:p w:rsidR="00F930CC" w:rsidRDefault="00F930CC" w:rsidP="0068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CC" w:rsidRDefault="00F930C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9B4"/>
    <w:multiLevelType w:val="hybridMultilevel"/>
    <w:tmpl w:val="FEFA67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4608D5"/>
    <w:multiLevelType w:val="hybridMultilevel"/>
    <w:tmpl w:val="CBB2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40CF9"/>
    <w:multiLevelType w:val="hybridMultilevel"/>
    <w:tmpl w:val="B7EED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34E51"/>
    <w:multiLevelType w:val="hybridMultilevel"/>
    <w:tmpl w:val="B8A0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D3CBA"/>
    <w:multiLevelType w:val="hybridMultilevel"/>
    <w:tmpl w:val="D172A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753806"/>
    <w:multiLevelType w:val="hybridMultilevel"/>
    <w:tmpl w:val="FDB6B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8B4682"/>
    <w:multiLevelType w:val="hybridMultilevel"/>
    <w:tmpl w:val="340062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6252DC"/>
    <w:multiLevelType w:val="hybridMultilevel"/>
    <w:tmpl w:val="036ED9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2A7984"/>
    <w:multiLevelType w:val="hybridMultilevel"/>
    <w:tmpl w:val="351C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C003F"/>
    <w:multiLevelType w:val="hybridMultilevel"/>
    <w:tmpl w:val="37B0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429DC"/>
    <w:multiLevelType w:val="hybridMultilevel"/>
    <w:tmpl w:val="478EA6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D14A89"/>
    <w:multiLevelType w:val="hybridMultilevel"/>
    <w:tmpl w:val="5D98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3E6EDA"/>
    <w:multiLevelType w:val="hybridMultilevel"/>
    <w:tmpl w:val="292CDD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C71206"/>
    <w:multiLevelType w:val="hybridMultilevel"/>
    <w:tmpl w:val="549A1F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F91ADC"/>
    <w:multiLevelType w:val="hybridMultilevel"/>
    <w:tmpl w:val="1C544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9"/>
  </w:num>
  <w:num w:numId="14">
    <w:abstractNumId w:val="10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0"/>
    <w:footnote w:id="1"/>
  </w:footnotePr>
  <w:endnotePr>
    <w:endnote w:id="0"/>
    <w:endnote w:id="1"/>
  </w:endnotePr>
  <w:compat/>
  <w:rsids>
    <w:rsidRoot w:val="00D6108B"/>
    <w:rsid w:val="00001D06"/>
    <w:rsid w:val="00003899"/>
    <w:rsid w:val="00005456"/>
    <w:rsid w:val="00006088"/>
    <w:rsid w:val="00006587"/>
    <w:rsid w:val="0000788B"/>
    <w:rsid w:val="000175A8"/>
    <w:rsid w:val="00017D86"/>
    <w:rsid w:val="00017FA7"/>
    <w:rsid w:val="00023C5A"/>
    <w:rsid w:val="000241DB"/>
    <w:rsid w:val="00040302"/>
    <w:rsid w:val="0004157A"/>
    <w:rsid w:val="00042256"/>
    <w:rsid w:val="00042F72"/>
    <w:rsid w:val="000501FD"/>
    <w:rsid w:val="00050B37"/>
    <w:rsid w:val="000520C0"/>
    <w:rsid w:val="00052121"/>
    <w:rsid w:val="0005359B"/>
    <w:rsid w:val="00057183"/>
    <w:rsid w:val="00074E30"/>
    <w:rsid w:val="0007543B"/>
    <w:rsid w:val="00075690"/>
    <w:rsid w:val="00075992"/>
    <w:rsid w:val="0008562C"/>
    <w:rsid w:val="000859CB"/>
    <w:rsid w:val="0008641D"/>
    <w:rsid w:val="000939B5"/>
    <w:rsid w:val="000A1C87"/>
    <w:rsid w:val="000A3415"/>
    <w:rsid w:val="000A5EDA"/>
    <w:rsid w:val="000A7EFC"/>
    <w:rsid w:val="000B4B54"/>
    <w:rsid w:val="000B78BA"/>
    <w:rsid w:val="000B792D"/>
    <w:rsid w:val="000D15DD"/>
    <w:rsid w:val="000D1EC3"/>
    <w:rsid w:val="000D20C1"/>
    <w:rsid w:val="000D366E"/>
    <w:rsid w:val="000D51A7"/>
    <w:rsid w:val="000D5535"/>
    <w:rsid w:val="000E06CA"/>
    <w:rsid w:val="000E3E2D"/>
    <w:rsid w:val="000F0F17"/>
    <w:rsid w:val="000F1CD0"/>
    <w:rsid w:val="000F2257"/>
    <w:rsid w:val="000F3273"/>
    <w:rsid w:val="000F3B17"/>
    <w:rsid w:val="000F41CE"/>
    <w:rsid w:val="000F6953"/>
    <w:rsid w:val="000F6E27"/>
    <w:rsid w:val="000F794F"/>
    <w:rsid w:val="0010116F"/>
    <w:rsid w:val="00101237"/>
    <w:rsid w:val="00102D01"/>
    <w:rsid w:val="00104B63"/>
    <w:rsid w:val="00113335"/>
    <w:rsid w:val="00122949"/>
    <w:rsid w:val="00123412"/>
    <w:rsid w:val="00127717"/>
    <w:rsid w:val="001307DB"/>
    <w:rsid w:val="00130D13"/>
    <w:rsid w:val="0013187A"/>
    <w:rsid w:val="0013282A"/>
    <w:rsid w:val="00133B94"/>
    <w:rsid w:val="001353A5"/>
    <w:rsid w:val="00136BC5"/>
    <w:rsid w:val="00137434"/>
    <w:rsid w:val="00150E3C"/>
    <w:rsid w:val="00155E8E"/>
    <w:rsid w:val="001603EF"/>
    <w:rsid w:val="001612CE"/>
    <w:rsid w:val="00162003"/>
    <w:rsid w:val="001644CF"/>
    <w:rsid w:val="00164EEB"/>
    <w:rsid w:val="001654BE"/>
    <w:rsid w:val="001665D6"/>
    <w:rsid w:val="00170488"/>
    <w:rsid w:val="0017087A"/>
    <w:rsid w:val="00175E49"/>
    <w:rsid w:val="00177784"/>
    <w:rsid w:val="00177AF3"/>
    <w:rsid w:val="0018213B"/>
    <w:rsid w:val="001934A8"/>
    <w:rsid w:val="00193F8B"/>
    <w:rsid w:val="00194A9B"/>
    <w:rsid w:val="00196A76"/>
    <w:rsid w:val="001A1FE7"/>
    <w:rsid w:val="001A3E3D"/>
    <w:rsid w:val="001B2B75"/>
    <w:rsid w:val="001B3F4F"/>
    <w:rsid w:val="001B431F"/>
    <w:rsid w:val="001B58A5"/>
    <w:rsid w:val="001B6107"/>
    <w:rsid w:val="001B7A4A"/>
    <w:rsid w:val="001C1537"/>
    <w:rsid w:val="001C2332"/>
    <w:rsid w:val="001C2482"/>
    <w:rsid w:val="001C395C"/>
    <w:rsid w:val="001C6B80"/>
    <w:rsid w:val="001D24B9"/>
    <w:rsid w:val="001D7610"/>
    <w:rsid w:val="001E4C09"/>
    <w:rsid w:val="001E5C76"/>
    <w:rsid w:val="001E65BF"/>
    <w:rsid w:val="001F1AF5"/>
    <w:rsid w:val="001F20C6"/>
    <w:rsid w:val="001F784E"/>
    <w:rsid w:val="00201CA2"/>
    <w:rsid w:val="00201E01"/>
    <w:rsid w:val="002026E2"/>
    <w:rsid w:val="00207189"/>
    <w:rsid w:val="00210EF1"/>
    <w:rsid w:val="002119AC"/>
    <w:rsid w:val="00216B43"/>
    <w:rsid w:val="00217F29"/>
    <w:rsid w:val="00231DBB"/>
    <w:rsid w:val="00231ED3"/>
    <w:rsid w:val="002320DF"/>
    <w:rsid w:val="002351BB"/>
    <w:rsid w:val="00255AC9"/>
    <w:rsid w:val="002567AC"/>
    <w:rsid w:val="00263A80"/>
    <w:rsid w:val="00264DE0"/>
    <w:rsid w:val="0027124B"/>
    <w:rsid w:val="00272A46"/>
    <w:rsid w:val="00272F94"/>
    <w:rsid w:val="002752BE"/>
    <w:rsid w:val="00275A20"/>
    <w:rsid w:val="00275ECE"/>
    <w:rsid w:val="00276B39"/>
    <w:rsid w:val="00277417"/>
    <w:rsid w:val="00277B2A"/>
    <w:rsid w:val="00280F4E"/>
    <w:rsid w:val="00283ECF"/>
    <w:rsid w:val="002929B3"/>
    <w:rsid w:val="002943C4"/>
    <w:rsid w:val="00294A55"/>
    <w:rsid w:val="002A06BF"/>
    <w:rsid w:val="002A1163"/>
    <w:rsid w:val="002A1BF7"/>
    <w:rsid w:val="002A4FFC"/>
    <w:rsid w:val="002A7C05"/>
    <w:rsid w:val="002B039A"/>
    <w:rsid w:val="002B4779"/>
    <w:rsid w:val="002C0252"/>
    <w:rsid w:val="002C188E"/>
    <w:rsid w:val="002C1DE2"/>
    <w:rsid w:val="002C3171"/>
    <w:rsid w:val="002C5DCD"/>
    <w:rsid w:val="002C77ED"/>
    <w:rsid w:val="002D233C"/>
    <w:rsid w:val="002D3177"/>
    <w:rsid w:val="002D62C4"/>
    <w:rsid w:val="002D7C23"/>
    <w:rsid w:val="002E1E49"/>
    <w:rsid w:val="002E240C"/>
    <w:rsid w:val="002E3F2F"/>
    <w:rsid w:val="002E53F4"/>
    <w:rsid w:val="002F430C"/>
    <w:rsid w:val="002F5677"/>
    <w:rsid w:val="00300706"/>
    <w:rsid w:val="00307517"/>
    <w:rsid w:val="00311DC0"/>
    <w:rsid w:val="00320685"/>
    <w:rsid w:val="00321E5A"/>
    <w:rsid w:val="00323B04"/>
    <w:rsid w:val="00327E7F"/>
    <w:rsid w:val="00330547"/>
    <w:rsid w:val="0033099F"/>
    <w:rsid w:val="00344A6C"/>
    <w:rsid w:val="00346EA2"/>
    <w:rsid w:val="003501A9"/>
    <w:rsid w:val="00351DB4"/>
    <w:rsid w:val="00356169"/>
    <w:rsid w:val="0035618B"/>
    <w:rsid w:val="00362534"/>
    <w:rsid w:val="00362CB3"/>
    <w:rsid w:val="00365314"/>
    <w:rsid w:val="00370210"/>
    <w:rsid w:val="00376AB8"/>
    <w:rsid w:val="00390B98"/>
    <w:rsid w:val="00390F59"/>
    <w:rsid w:val="0039121F"/>
    <w:rsid w:val="00395A9C"/>
    <w:rsid w:val="003A0ACC"/>
    <w:rsid w:val="003A376D"/>
    <w:rsid w:val="003A41B7"/>
    <w:rsid w:val="003A541B"/>
    <w:rsid w:val="003B025E"/>
    <w:rsid w:val="003B39CC"/>
    <w:rsid w:val="003B4A5B"/>
    <w:rsid w:val="003C1DCE"/>
    <w:rsid w:val="003C4B48"/>
    <w:rsid w:val="003D0ABA"/>
    <w:rsid w:val="003D1B8F"/>
    <w:rsid w:val="003D38EC"/>
    <w:rsid w:val="003D69C0"/>
    <w:rsid w:val="003E17B0"/>
    <w:rsid w:val="003E2E12"/>
    <w:rsid w:val="003E5F69"/>
    <w:rsid w:val="003E6307"/>
    <w:rsid w:val="003F0E75"/>
    <w:rsid w:val="003F3CFD"/>
    <w:rsid w:val="003F640A"/>
    <w:rsid w:val="00400D4A"/>
    <w:rsid w:val="004011AF"/>
    <w:rsid w:val="00413D72"/>
    <w:rsid w:val="004148EA"/>
    <w:rsid w:val="00414FB7"/>
    <w:rsid w:val="00424DBB"/>
    <w:rsid w:val="004272B3"/>
    <w:rsid w:val="004276CB"/>
    <w:rsid w:val="00427A44"/>
    <w:rsid w:val="00427DAA"/>
    <w:rsid w:val="0043119D"/>
    <w:rsid w:val="00431517"/>
    <w:rsid w:val="004322BA"/>
    <w:rsid w:val="0043317F"/>
    <w:rsid w:val="004334A1"/>
    <w:rsid w:val="00434EF2"/>
    <w:rsid w:val="00440ED1"/>
    <w:rsid w:val="004612BC"/>
    <w:rsid w:val="00463187"/>
    <w:rsid w:val="00463892"/>
    <w:rsid w:val="004675EB"/>
    <w:rsid w:val="00472F57"/>
    <w:rsid w:val="00473068"/>
    <w:rsid w:val="0047330E"/>
    <w:rsid w:val="00473639"/>
    <w:rsid w:val="00476718"/>
    <w:rsid w:val="00476DB1"/>
    <w:rsid w:val="004805A6"/>
    <w:rsid w:val="004823F5"/>
    <w:rsid w:val="0048649E"/>
    <w:rsid w:val="00487193"/>
    <w:rsid w:val="004871AA"/>
    <w:rsid w:val="00493B72"/>
    <w:rsid w:val="004A1446"/>
    <w:rsid w:val="004A1692"/>
    <w:rsid w:val="004A32F8"/>
    <w:rsid w:val="004B6E0A"/>
    <w:rsid w:val="004B70F2"/>
    <w:rsid w:val="004C060C"/>
    <w:rsid w:val="004C799C"/>
    <w:rsid w:val="004D3233"/>
    <w:rsid w:val="004D55C4"/>
    <w:rsid w:val="004D5D9E"/>
    <w:rsid w:val="004D6BB5"/>
    <w:rsid w:val="004E1658"/>
    <w:rsid w:val="004E4570"/>
    <w:rsid w:val="004E4D0C"/>
    <w:rsid w:val="004E6E07"/>
    <w:rsid w:val="004E724D"/>
    <w:rsid w:val="004E7D9B"/>
    <w:rsid w:val="004F3BE8"/>
    <w:rsid w:val="004F45CD"/>
    <w:rsid w:val="004F5555"/>
    <w:rsid w:val="004F5BE1"/>
    <w:rsid w:val="005142ED"/>
    <w:rsid w:val="00514634"/>
    <w:rsid w:val="0051565F"/>
    <w:rsid w:val="00516D5F"/>
    <w:rsid w:val="00516D6C"/>
    <w:rsid w:val="00520A96"/>
    <w:rsid w:val="0052147D"/>
    <w:rsid w:val="0052436C"/>
    <w:rsid w:val="0052737F"/>
    <w:rsid w:val="00527C22"/>
    <w:rsid w:val="005302BA"/>
    <w:rsid w:val="00532CF8"/>
    <w:rsid w:val="00536B66"/>
    <w:rsid w:val="00536F3B"/>
    <w:rsid w:val="00543AC7"/>
    <w:rsid w:val="005446E7"/>
    <w:rsid w:val="0054723A"/>
    <w:rsid w:val="005475E5"/>
    <w:rsid w:val="005545B6"/>
    <w:rsid w:val="005572F9"/>
    <w:rsid w:val="00571504"/>
    <w:rsid w:val="00576F34"/>
    <w:rsid w:val="00580DA6"/>
    <w:rsid w:val="00590681"/>
    <w:rsid w:val="005923CD"/>
    <w:rsid w:val="0059434A"/>
    <w:rsid w:val="00595CB9"/>
    <w:rsid w:val="005971A8"/>
    <w:rsid w:val="005A4EB0"/>
    <w:rsid w:val="005A5F93"/>
    <w:rsid w:val="005B264C"/>
    <w:rsid w:val="005C1E1A"/>
    <w:rsid w:val="005C23F5"/>
    <w:rsid w:val="005C3160"/>
    <w:rsid w:val="005C4FC6"/>
    <w:rsid w:val="005C6C47"/>
    <w:rsid w:val="005C7383"/>
    <w:rsid w:val="005D28F4"/>
    <w:rsid w:val="005D6E6F"/>
    <w:rsid w:val="005E0FA0"/>
    <w:rsid w:val="005E49A7"/>
    <w:rsid w:val="005E7D5E"/>
    <w:rsid w:val="005F0A7E"/>
    <w:rsid w:val="005F1B06"/>
    <w:rsid w:val="005F4D50"/>
    <w:rsid w:val="005F6843"/>
    <w:rsid w:val="005F7B41"/>
    <w:rsid w:val="00600079"/>
    <w:rsid w:val="00605295"/>
    <w:rsid w:val="00606936"/>
    <w:rsid w:val="00606FEF"/>
    <w:rsid w:val="00610CE1"/>
    <w:rsid w:val="0061159D"/>
    <w:rsid w:val="006161D4"/>
    <w:rsid w:val="0062100E"/>
    <w:rsid w:val="006224E4"/>
    <w:rsid w:val="00634E9B"/>
    <w:rsid w:val="00636DEA"/>
    <w:rsid w:val="00646916"/>
    <w:rsid w:val="00646965"/>
    <w:rsid w:val="006507C1"/>
    <w:rsid w:val="00650A91"/>
    <w:rsid w:val="00650E2F"/>
    <w:rsid w:val="00662BA7"/>
    <w:rsid w:val="006643A2"/>
    <w:rsid w:val="00680B67"/>
    <w:rsid w:val="006849F7"/>
    <w:rsid w:val="0069216B"/>
    <w:rsid w:val="006922CA"/>
    <w:rsid w:val="006929A5"/>
    <w:rsid w:val="006938EC"/>
    <w:rsid w:val="006A50DF"/>
    <w:rsid w:val="006A58D8"/>
    <w:rsid w:val="006A6FE9"/>
    <w:rsid w:val="006A7AA2"/>
    <w:rsid w:val="006A7E13"/>
    <w:rsid w:val="006B3616"/>
    <w:rsid w:val="006C48DD"/>
    <w:rsid w:val="006C5DE7"/>
    <w:rsid w:val="006C775B"/>
    <w:rsid w:val="006D16B8"/>
    <w:rsid w:val="006D16D5"/>
    <w:rsid w:val="006D3993"/>
    <w:rsid w:val="006E2B6E"/>
    <w:rsid w:val="006F2B67"/>
    <w:rsid w:val="006F6D79"/>
    <w:rsid w:val="00701E0E"/>
    <w:rsid w:val="0070222F"/>
    <w:rsid w:val="007029C1"/>
    <w:rsid w:val="00712D8D"/>
    <w:rsid w:val="00720319"/>
    <w:rsid w:val="007342B2"/>
    <w:rsid w:val="00740E0D"/>
    <w:rsid w:val="0074265E"/>
    <w:rsid w:val="0074650C"/>
    <w:rsid w:val="00751A1C"/>
    <w:rsid w:val="00754D63"/>
    <w:rsid w:val="0075572A"/>
    <w:rsid w:val="00755B29"/>
    <w:rsid w:val="00756093"/>
    <w:rsid w:val="00757800"/>
    <w:rsid w:val="007640F1"/>
    <w:rsid w:val="00764AD2"/>
    <w:rsid w:val="00764ED8"/>
    <w:rsid w:val="007665ED"/>
    <w:rsid w:val="00767B77"/>
    <w:rsid w:val="00780124"/>
    <w:rsid w:val="00780F2E"/>
    <w:rsid w:val="007861A9"/>
    <w:rsid w:val="00793775"/>
    <w:rsid w:val="00794E33"/>
    <w:rsid w:val="00796D3A"/>
    <w:rsid w:val="00797959"/>
    <w:rsid w:val="007A3651"/>
    <w:rsid w:val="007A3ED5"/>
    <w:rsid w:val="007A56F4"/>
    <w:rsid w:val="007A633A"/>
    <w:rsid w:val="007B07E1"/>
    <w:rsid w:val="007B0836"/>
    <w:rsid w:val="007B0DCA"/>
    <w:rsid w:val="007B7E2F"/>
    <w:rsid w:val="007C298D"/>
    <w:rsid w:val="007D00AF"/>
    <w:rsid w:val="007D140D"/>
    <w:rsid w:val="007D3D74"/>
    <w:rsid w:val="007D5770"/>
    <w:rsid w:val="007D6232"/>
    <w:rsid w:val="007D66D4"/>
    <w:rsid w:val="007E20DA"/>
    <w:rsid w:val="007E3975"/>
    <w:rsid w:val="007E4353"/>
    <w:rsid w:val="007E43FB"/>
    <w:rsid w:val="007E7730"/>
    <w:rsid w:val="007F0C86"/>
    <w:rsid w:val="007F2392"/>
    <w:rsid w:val="007F424E"/>
    <w:rsid w:val="007F461D"/>
    <w:rsid w:val="007F4733"/>
    <w:rsid w:val="007F5784"/>
    <w:rsid w:val="007F7A1B"/>
    <w:rsid w:val="007F7F3C"/>
    <w:rsid w:val="0080005A"/>
    <w:rsid w:val="00802B02"/>
    <w:rsid w:val="00803F72"/>
    <w:rsid w:val="008117D1"/>
    <w:rsid w:val="00821C33"/>
    <w:rsid w:val="008231FE"/>
    <w:rsid w:val="008253BE"/>
    <w:rsid w:val="00825DD6"/>
    <w:rsid w:val="00840FB4"/>
    <w:rsid w:val="008453B2"/>
    <w:rsid w:val="008525AB"/>
    <w:rsid w:val="00852873"/>
    <w:rsid w:val="00854306"/>
    <w:rsid w:val="00855D18"/>
    <w:rsid w:val="00860F75"/>
    <w:rsid w:val="00861019"/>
    <w:rsid w:val="0087081E"/>
    <w:rsid w:val="00872139"/>
    <w:rsid w:val="00872F3D"/>
    <w:rsid w:val="008735AE"/>
    <w:rsid w:val="0088122E"/>
    <w:rsid w:val="00881B5F"/>
    <w:rsid w:val="0089007F"/>
    <w:rsid w:val="00890CA9"/>
    <w:rsid w:val="00894773"/>
    <w:rsid w:val="008A24A0"/>
    <w:rsid w:val="008B70DC"/>
    <w:rsid w:val="008C0980"/>
    <w:rsid w:val="008C2014"/>
    <w:rsid w:val="008C30B0"/>
    <w:rsid w:val="008C38A2"/>
    <w:rsid w:val="008C7FB7"/>
    <w:rsid w:val="008D0AD8"/>
    <w:rsid w:val="008D3386"/>
    <w:rsid w:val="008D680A"/>
    <w:rsid w:val="008D70AC"/>
    <w:rsid w:val="008D7969"/>
    <w:rsid w:val="008E13B7"/>
    <w:rsid w:val="008E1AF6"/>
    <w:rsid w:val="008E2BF9"/>
    <w:rsid w:val="008E3654"/>
    <w:rsid w:val="008F13E1"/>
    <w:rsid w:val="008F1BB6"/>
    <w:rsid w:val="008F258B"/>
    <w:rsid w:val="008F3748"/>
    <w:rsid w:val="008F3CE9"/>
    <w:rsid w:val="008F3ECC"/>
    <w:rsid w:val="008F4CFE"/>
    <w:rsid w:val="008F5087"/>
    <w:rsid w:val="00902AD1"/>
    <w:rsid w:val="0090424B"/>
    <w:rsid w:val="00916081"/>
    <w:rsid w:val="009200BF"/>
    <w:rsid w:val="00923360"/>
    <w:rsid w:val="009236D1"/>
    <w:rsid w:val="009251B6"/>
    <w:rsid w:val="00936C1E"/>
    <w:rsid w:val="009371C7"/>
    <w:rsid w:val="00937E4D"/>
    <w:rsid w:val="00941F09"/>
    <w:rsid w:val="0094709B"/>
    <w:rsid w:val="009471C8"/>
    <w:rsid w:val="00950A8E"/>
    <w:rsid w:val="0095169A"/>
    <w:rsid w:val="0095675D"/>
    <w:rsid w:val="009611F6"/>
    <w:rsid w:val="00963055"/>
    <w:rsid w:val="00963221"/>
    <w:rsid w:val="00964207"/>
    <w:rsid w:val="00966055"/>
    <w:rsid w:val="009724B5"/>
    <w:rsid w:val="00974E93"/>
    <w:rsid w:val="0097524F"/>
    <w:rsid w:val="009779F7"/>
    <w:rsid w:val="0098005F"/>
    <w:rsid w:val="00984A2C"/>
    <w:rsid w:val="00991253"/>
    <w:rsid w:val="0099254F"/>
    <w:rsid w:val="00995602"/>
    <w:rsid w:val="00995718"/>
    <w:rsid w:val="00997175"/>
    <w:rsid w:val="009A016D"/>
    <w:rsid w:val="009A10D4"/>
    <w:rsid w:val="009A3574"/>
    <w:rsid w:val="009A44B9"/>
    <w:rsid w:val="009B06DC"/>
    <w:rsid w:val="009B419F"/>
    <w:rsid w:val="009C03C2"/>
    <w:rsid w:val="009D14EA"/>
    <w:rsid w:val="009D1AD9"/>
    <w:rsid w:val="009D2DAC"/>
    <w:rsid w:val="009D3AAD"/>
    <w:rsid w:val="009D572A"/>
    <w:rsid w:val="009E040B"/>
    <w:rsid w:val="009E229F"/>
    <w:rsid w:val="009E2753"/>
    <w:rsid w:val="009E2996"/>
    <w:rsid w:val="009E3FC4"/>
    <w:rsid w:val="009E4359"/>
    <w:rsid w:val="009E548A"/>
    <w:rsid w:val="009E7F12"/>
    <w:rsid w:val="009F1198"/>
    <w:rsid w:val="009F3BAD"/>
    <w:rsid w:val="009F591C"/>
    <w:rsid w:val="009F6BDE"/>
    <w:rsid w:val="00A01AD8"/>
    <w:rsid w:val="00A06725"/>
    <w:rsid w:val="00A11F22"/>
    <w:rsid w:val="00A15503"/>
    <w:rsid w:val="00A16731"/>
    <w:rsid w:val="00A24EB8"/>
    <w:rsid w:val="00A2741F"/>
    <w:rsid w:val="00A351AB"/>
    <w:rsid w:val="00A445AC"/>
    <w:rsid w:val="00A47BBA"/>
    <w:rsid w:val="00A50B86"/>
    <w:rsid w:val="00A50F93"/>
    <w:rsid w:val="00A536CA"/>
    <w:rsid w:val="00A54E4E"/>
    <w:rsid w:val="00A623F4"/>
    <w:rsid w:val="00A727C9"/>
    <w:rsid w:val="00A73E60"/>
    <w:rsid w:val="00A74E10"/>
    <w:rsid w:val="00A82A01"/>
    <w:rsid w:val="00A853D0"/>
    <w:rsid w:val="00A86B1E"/>
    <w:rsid w:val="00A9052A"/>
    <w:rsid w:val="00A94AEF"/>
    <w:rsid w:val="00A9686E"/>
    <w:rsid w:val="00AA3C38"/>
    <w:rsid w:val="00AA749D"/>
    <w:rsid w:val="00AB1B1D"/>
    <w:rsid w:val="00AB20AB"/>
    <w:rsid w:val="00AC040A"/>
    <w:rsid w:val="00AC416B"/>
    <w:rsid w:val="00AC4426"/>
    <w:rsid w:val="00AC7C66"/>
    <w:rsid w:val="00AD0186"/>
    <w:rsid w:val="00AD14B5"/>
    <w:rsid w:val="00AD249D"/>
    <w:rsid w:val="00AE17C0"/>
    <w:rsid w:val="00AE4BE7"/>
    <w:rsid w:val="00AE4E98"/>
    <w:rsid w:val="00AF1552"/>
    <w:rsid w:val="00AF2E4F"/>
    <w:rsid w:val="00AF3CE1"/>
    <w:rsid w:val="00AF468B"/>
    <w:rsid w:val="00B014CF"/>
    <w:rsid w:val="00B0779B"/>
    <w:rsid w:val="00B10984"/>
    <w:rsid w:val="00B14A13"/>
    <w:rsid w:val="00B15625"/>
    <w:rsid w:val="00B1733A"/>
    <w:rsid w:val="00B1780C"/>
    <w:rsid w:val="00B20977"/>
    <w:rsid w:val="00B239CD"/>
    <w:rsid w:val="00B24957"/>
    <w:rsid w:val="00B27B57"/>
    <w:rsid w:val="00B33954"/>
    <w:rsid w:val="00B3502E"/>
    <w:rsid w:val="00B356E2"/>
    <w:rsid w:val="00B362C4"/>
    <w:rsid w:val="00B422AA"/>
    <w:rsid w:val="00B45F75"/>
    <w:rsid w:val="00B476C7"/>
    <w:rsid w:val="00B50023"/>
    <w:rsid w:val="00B511D1"/>
    <w:rsid w:val="00B53078"/>
    <w:rsid w:val="00B535FB"/>
    <w:rsid w:val="00B646F8"/>
    <w:rsid w:val="00B66668"/>
    <w:rsid w:val="00B66B19"/>
    <w:rsid w:val="00B738C3"/>
    <w:rsid w:val="00B750C5"/>
    <w:rsid w:val="00B76D6A"/>
    <w:rsid w:val="00B81987"/>
    <w:rsid w:val="00B856FF"/>
    <w:rsid w:val="00B85730"/>
    <w:rsid w:val="00B86AEC"/>
    <w:rsid w:val="00B90484"/>
    <w:rsid w:val="00B94A68"/>
    <w:rsid w:val="00B94AF1"/>
    <w:rsid w:val="00B94BD4"/>
    <w:rsid w:val="00B94E29"/>
    <w:rsid w:val="00BA22E6"/>
    <w:rsid w:val="00BA36D9"/>
    <w:rsid w:val="00BA6CAB"/>
    <w:rsid w:val="00BA702F"/>
    <w:rsid w:val="00BB5C64"/>
    <w:rsid w:val="00BB6F77"/>
    <w:rsid w:val="00BB7D4A"/>
    <w:rsid w:val="00BB7EBD"/>
    <w:rsid w:val="00BC481F"/>
    <w:rsid w:val="00BD1CC4"/>
    <w:rsid w:val="00BD5E28"/>
    <w:rsid w:val="00BE2ED8"/>
    <w:rsid w:val="00BE7CC8"/>
    <w:rsid w:val="00BF0213"/>
    <w:rsid w:val="00BF295D"/>
    <w:rsid w:val="00BF402A"/>
    <w:rsid w:val="00C01554"/>
    <w:rsid w:val="00C062B6"/>
    <w:rsid w:val="00C12D23"/>
    <w:rsid w:val="00C15C36"/>
    <w:rsid w:val="00C17D2E"/>
    <w:rsid w:val="00C32443"/>
    <w:rsid w:val="00C341DC"/>
    <w:rsid w:val="00C41250"/>
    <w:rsid w:val="00C459BD"/>
    <w:rsid w:val="00C53D52"/>
    <w:rsid w:val="00C60B1F"/>
    <w:rsid w:val="00C61F4B"/>
    <w:rsid w:val="00C65E66"/>
    <w:rsid w:val="00C70E5C"/>
    <w:rsid w:val="00C71883"/>
    <w:rsid w:val="00C724C1"/>
    <w:rsid w:val="00C765B6"/>
    <w:rsid w:val="00C77ACA"/>
    <w:rsid w:val="00C9010C"/>
    <w:rsid w:val="00C9223E"/>
    <w:rsid w:val="00C92371"/>
    <w:rsid w:val="00C93674"/>
    <w:rsid w:val="00C95C4E"/>
    <w:rsid w:val="00C96912"/>
    <w:rsid w:val="00CA1C98"/>
    <w:rsid w:val="00CA1E26"/>
    <w:rsid w:val="00CA5BF6"/>
    <w:rsid w:val="00CA7D35"/>
    <w:rsid w:val="00CB1420"/>
    <w:rsid w:val="00CB2643"/>
    <w:rsid w:val="00CB2D62"/>
    <w:rsid w:val="00CB4834"/>
    <w:rsid w:val="00CC037A"/>
    <w:rsid w:val="00CC1684"/>
    <w:rsid w:val="00CC4135"/>
    <w:rsid w:val="00CC6366"/>
    <w:rsid w:val="00CC71B4"/>
    <w:rsid w:val="00CC75F5"/>
    <w:rsid w:val="00CC7F08"/>
    <w:rsid w:val="00CD098A"/>
    <w:rsid w:val="00CD49AF"/>
    <w:rsid w:val="00CD4D26"/>
    <w:rsid w:val="00CE0561"/>
    <w:rsid w:val="00CE07DB"/>
    <w:rsid w:val="00CE64BB"/>
    <w:rsid w:val="00CF21B9"/>
    <w:rsid w:val="00CF464A"/>
    <w:rsid w:val="00CF4B77"/>
    <w:rsid w:val="00CF5F81"/>
    <w:rsid w:val="00CF6214"/>
    <w:rsid w:val="00CF6E2E"/>
    <w:rsid w:val="00D03E52"/>
    <w:rsid w:val="00D05D9E"/>
    <w:rsid w:val="00D07C73"/>
    <w:rsid w:val="00D126B5"/>
    <w:rsid w:val="00D12835"/>
    <w:rsid w:val="00D14DBB"/>
    <w:rsid w:val="00D15BB7"/>
    <w:rsid w:val="00D20BD7"/>
    <w:rsid w:val="00D24157"/>
    <w:rsid w:val="00D3516A"/>
    <w:rsid w:val="00D36AFA"/>
    <w:rsid w:val="00D4171B"/>
    <w:rsid w:val="00D43EB5"/>
    <w:rsid w:val="00D51896"/>
    <w:rsid w:val="00D51E45"/>
    <w:rsid w:val="00D6108B"/>
    <w:rsid w:val="00D6219A"/>
    <w:rsid w:val="00D66136"/>
    <w:rsid w:val="00D668DF"/>
    <w:rsid w:val="00D67684"/>
    <w:rsid w:val="00D67D94"/>
    <w:rsid w:val="00D754EA"/>
    <w:rsid w:val="00D82F0F"/>
    <w:rsid w:val="00D83B51"/>
    <w:rsid w:val="00D84DE3"/>
    <w:rsid w:val="00D96050"/>
    <w:rsid w:val="00D96C5C"/>
    <w:rsid w:val="00D9774F"/>
    <w:rsid w:val="00DA151E"/>
    <w:rsid w:val="00DA3392"/>
    <w:rsid w:val="00DA34DA"/>
    <w:rsid w:val="00DB3773"/>
    <w:rsid w:val="00DC08D5"/>
    <w:rsid w:val="00DC274D"/>
    <w:rsid w:val="00DC287D"/>
    <w:rsid w:val="00DD13CD"/>
    <w:rsid w:val="00DD1684"/>
    <w:rsid w:val="00DD782B"/>
    <w:rsid w:val="00DE1918"/>
    <w:rsid w:val="00DE2BE9"/>
    <w:rsid w:val="00DE3764"/>
    <w:rsid w:val="00DF0888"/>
    <w:rsid w:val="00DF3EE7"/>
    <w:rsid w:val="00E01CCC"/>
    <w:rsid w:val="00E10E15"/>
    <w:rsid w:val="00E12284"/>
    <w:rsid w:val="00E12DBA"/>
    <w:rsid w:val="00E16283"/>
    <w:rsid w:val="00E16844"/>
    <w:rsid w:val="00E25856"/>
    <w:rsid w:val="00E26A0F"/>
    <w:rsid w:val="00E26C6E"/>
    <w:rsid w:val="00E26F54"/>
    <w:rsid w:val="00E270AA"/>
    <w:rsid w:val="00E30D6A"/>
    <w:rsid w:val="00E30FAC"/>
    <w:rsid w:val="00E3159B"/>
    <w:rsid w:val="00E35DA7"/>
    <w:rsid w:val="00E35EFD"/>
    <w:rsid w:val="00E401B3"/>
    <w:rsid w:val="00E41204"/>
    <w:rsid w:val="00E431FE"/>
    <w:rsid w:val="00E47126"/>
    <w:rsid w:val="00E50731"/>
    <w:rsid w:val="00E52044"/>
    <w:rsid w:val="00E53B48"/>
    <w:rsid w:val="00E541CF"/>
    <w:rsid w:val="00E54E10"/>
    <w:rsid w:val="00E63EFF"/>
    <w:rsid w:val="00E74485"/>
    <w:rsid w:val="00E74A52"/>
    <w:rsid w:val="00E7618D"/>
    <w:rsid w:val="00E7781B"/>
    <w:rsid w:val="00E90644"/>
    <w:rsid w:val="00E907A7"/>
    <w:rsid w:val="00E934D4"/>
    <w:rsid w:val="00E962E1"/>
    <w:rsid w:val="00EA27A3"/>
    <w:rsid w:val="00EA48A1"/>
    <w:rsid w:val="00EA65A2"/>
    <w:rsid w:val="00EA67F2"/>
    <w:rsid w:val="00EB7086"/>
    <w:rsid w:val="00EC09E4"/>
    <w:rsid w:val="00EC3EC1"/>
    <w:rsid w:val="00ED144C"/>
    <w:rsid w:val="00ED2328"/>
    <w:rsid w:val="00ED6D49"/>
    <w:rsid w:val="00ED6E29"/>
    <w:rsid w:val="00ED724D"/>
    <w:rsid w:val="00EE1858"/>
    <w:rsid w:val="00EF1AD6"/>
    <w:rsid w:val="00EF26F9"/>
    <w:rsid w:val="00EF3697"/>
    <w:rsid w:val="00EF6140"/>
    <w:rsid w:val="00EF65E0"/>
    <w:rsid w:val="00F0330A"/>
    <w:rsid w:val="00F058CC"/>
    <w:rsid w:val="00F103D7"/>
    <w:rsid w:val="00F11E64"/>
    <w:rsid w:val="00F13377"/>
    <w:rsid w:val="00F13B5A"/>
    <w:rsid w:val="00F1789D"/>
    <w:rsid w:val="00F179D5"/>
    <w:rsid w:val="00F201F9"/>
    <w:rsid w:val="00F21A8C"/>
    <w:rsid w:val="00F2201A"/>
    <w:rsid w:val="00F23076"/>
    <w:rsid w:val="00F231CB"/>
    <w:rsid w:val="00F24FAD"/>
    <w:rsid w:val="00F3770A"/>
    <w:rsid w:val="00F41AE0"/>
    <w:rsid w:val="00F41B89"/>
    <w:rsid w:val="00F42A6E"/>
    <w:rsid w:val="00F51DB3"/>
    <w:rsid w:val="00F52003"/>
    <w:rsid w:val="00F56F60"/>
    <w:rsid w:val="00F60B7F"/>
    <w:rsid w:val="00F611EC"/>
    <w:rsid w:val="00F61CA0"/>
    <w:rsid w:val="00F61F59"/>
    <w:rsid w:val="00F63DD8"/>
    <w:rsid w:val="00F648CA"/>
    <w:rsid w:val="00F66076"/>
    <w:rsid w:val="00F66D1F"/>
    <w:rsid w:val="00F72B84"/>
    <w:rsid w:val="00F756AD"/>
    <w:rsid w:val="00F81690"/>
    <w:rsid w:val="00F8222C"/>
    <w:rsid w:val="00F863A4"/>
    <w:rsid w:val="00F86A77"/>
    <w:rsid w:val="00F86D0F"/>
    <w:rsid w:val="00F930CC"/>
    <w:rsid w:val="00F975C7"/>
    <w:rsid w:val="00F979CF"/>
    <w:rsid w:val="00FA1AAF"/>
    <w:rsid w:val="00FA42E5"/>
    <w:rsid w:val="00FA4E52"/>
    <w:rsid w:val="00FA5FE0"/>
    <w:rsid w:val="00FA7932"/>
    <w:rsid w:val="00FB078E"/>
    <w:rsid w:val="00FB14CC"/>
    <w:rsid w:val="00FB3064"/>
    <w:rsid w:val="00FC0D89"/>
    <w:rsid w:val="00FC23E2"/>
    <w:rsid w:val="00FC2E47"/>
    <w:rsid w:val="00FC36BF"/>
    <w:rsid w:val="00FC467E"/>
    <w:rsid w:val="00FD1DF9"/>
    <w:rsid w:val="00FD35E6"/>
    <w:rsid w:val="00FD6F95"/>
    <w:rsid w:val="00FE1676"/>
    <w:rsid w:val="00FE1836"/>
    <w:rsid w:val="00FF0069"/>
    <w:rsid w:val="00FF01D7"/>
    <w:rsid w:val="00FF1925"/>
    <w:rsid w:val="00FF33B2"/>
    <w:rsid w:val="00FF3BAA"/>
    <w:rsid w:val="00FF6EE0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4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9F7"/>
  </w:style>
  <w:style w:type="paragraph" w:styleId="Footer">
    <w:name w:val="footer"/>
    <w:basedOn w:val="Normal"/>
    <w:link w:val="FooterChar"/>
    <w:uiPriority w:val="99"/>
    <w:semiHidden/>
    <w:unhideWhenUsed/>
    <w:rsid w:val="0068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9F7"/>
  </w:style>
  <w:style w:type="paragraph" w:styleId="BalloonText">
    <w:name w:val="Balloon Text"/>
    <w:basedOn w:val="Normal"/>
    <w:link w:val="BalloonTextChar"/>
    <w:uiPriority w:val="99"/>
    <w:semiHidden/>
    <w:unhideWhenUsed/>
    <w:rsid w:val="0068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9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49E3-ED09-41E4-85A6-DF36D936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s</dc:creator>
  <cp:lastModifiedBy>Administrator</cp:lastModifiedBy>
  <cp:revision>6</cp:revision>
  <cp:lastPrinted>2017-04-21T08:21:00Z</cp:lastPrinted>
  <dcterms:created xsi:type="dcterms:W3CDTF">2018-05-31T06:01:00Z</dcterms:created>
  <dcterms:modified xsi:type="dcterms:W3CDTF">2018-06-02T07:33:00Z</dcterms:modified>
</cp:coreProperties>
</file>